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827F7" w14:textId="6F45CE2A" w:rsidR="00371867" w:rsidRPr="00275335" w:rsidRDefault="00764C50" w:rsidP="00371867">
      <w:pPr>
        <w:rPr>
          <w:rFonts w:ascii="Times New Roman" w:hAnsi="Times New Roman" w:cs="Times New Roman"/>
          <w:szCs w:val="16"/>
        </w:rPr>
      </w:pPr>
      <w:r w:rsidRPr="00764C50">
        <w:rPr>
          <w:rFonts w:ascii="Times New Roman" w:hAnsi="Times New Roman" w:cs="Times New Roman"/>
          <w:sz w:val="22"/>
        </w:rPr>
        <w:t xml:space="preserve">Supplementary </w:t>
      </w:r>
      <w:r w:rsidR="008B0B1B">
        <w:rPr>
          <w:rFonts w:ascii="Times New Roman" w:hAnsi="Times New Roman" w:cs="Times New Roman"/>
          <w:sz w:val="22"/>
        </w:rPr>
        <w:t>Material</w:t>
      </w:r>
      <w:r w:rsidRPr="00764C50">
        <w:rPr>
          <w:rFonts w:ascii="Times New Roman" w:hAnsi="Times New Roman" w:cs="Times New Roman"/>
          <w:sz w:val="22"/>
        </w:rPr>
        <w:t xml:space="preserve"> 6</w:t>
      </w:r>
      <w:r w:rsidR="00371867" w:rsidRPr="00764C50">
        <w:rPr>
          <w:rFonts w:ascii="Times New Roman" w:hAnsi="Times New Roman" w:cs="Times New Roman"/>
          <w:sz w:val="22"/>
          <w:szCs w:val="16"/>
        </w:rPr>
        <w:t xml:space="preserve">. Gastric Cancer Screening </w:t>
      </w:r>
      <w:r w:rsidR="004E6533" w:rsidRPr="00764C50">
        <w:rPr>
          <w:rFonts w:ascii="Times New Roman" w:hAnsi="Times New Roman" w:cs="Times New Roman"/>
          <w:sz w:val="22"/>
          <w:szCs w:val="16"/>
        </w:rPr>
        <w:t>Participation Rate</w:t>
      </w:r>
      <w:r w:rsidR="00371867" w:rsidRPr="00764C50">
        <w:rPr>
          <w:rFonts w:ascii="Times New Roman" w:hAnsi="Times New Roman" w:cs="Times New Roman"/>
          <w:sz w:val="22"/>
          <w:szCs w:val="16"/>
        </w:rPr>
        <w:t xml:space="preserve"> Change (</w:t>
      </w:r>
      <w:r w:rsidR="007D7C1E">
        <w:rPr>
          <w:rFonts w:ascii="Times New Roman" w:hAnsi="Times New Roman" w:cs="Times New Roman"/>
          <w:sz w:val="22"/>
          <w:szCs w:val="16"/>
        </w:rPr>
        <w:t>2019 vs. 2020</w:t>
      </w:r>
      <w:r w:rsidR="00371867" w:rsidRPr="00764C50">
        <w:rPr>
          <w:rFonts w:ascii="Times New Roman" w:hAnsi="Times New Roman" w:cs="Times New Roman"/>
          <w:sz w:val="22"/>
          <w:szCs w:val="16"/>
        </w:rPr>
        <w:t>, % change and % point difference) per Month by Geographical Region</w:t>
      </w:r>
    </w:p>
    <w:tbl>
      <w:tblPr>
        <w:tblStyle w:val="a9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87"/>
        <w:gridCol w:w="1139"/>
        <w:gridCol w:w="1134"/>
        <w:gridCol w:w="933"/>
        <w:gridCol w:w="933"/>
        <w:gridCol w:w="933"/>
        <w:gridCol w:w="934"/>
        <w:gridCol w:w="933"/>
        <w:gridCol w:w="933"/>
        <w:gridCol w:w="933"/>
        <w:gridCol w:w="934"/>
        <w:gridCol w:w="933"/>
        <w:gridCol w:w="933"/>
        <w:gridCol w:w="874"/>
        <w:gridCol w:w="993"/>
      </w:tblGrid>
      <w:tr w:rsidR="00371867" w:rsidRPr="0006613E" w14:paraId="06236425" w14:textId="77777777" w:rsidTr="00191661">
        <w:trPr>
          <w:trHeight w:val="2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823B5F" w14:textId="77777777" w:rsidR="00371867" w:rsidRPr="0006613E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2C831B" w14:textId="77777777" w:rsidR="00371867" w:rsidRPr="0006613E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Eligible population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AE633F" w14:textId="77777777" w:rsidR="00371867" w:rsidRPr="008A7223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2249D1" w14:textId="77777777" w:rsidR="00371867" w:rsidRPr="008A7223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223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76C046" w14:textId="77777777" w:rsidR="00371867" w:rsidRPr="008A7223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223">
              <w:rPr>
                <w:rFonts w:ascii="Times New Roman" w:hAnsi="Times New Roman" w:cs="Times New Roman"/>
                <w:sz w:val="18"/>
                <w:szCs w:val="18"/>
              </w:rPr>
              <w:t>Jan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BB261A" w14:textId="77777777" w:rsidR="00371867" w:rsidRPr="008A7223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223">
              <w:rPr>
                <w:rFonts w:ascii="Times New Roman" w:hAnsi="Times New Roman" w:cs="Times New Roman"/>
                <w:sz w:val="18"/>
                <w:szCs w:val="18"/>
              </w:rPr>
              <w:t>Feb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B1AA22" w14:textId="77777777" w:rsidR="00371867" w:rsidRPr="008A7223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223">
              <w:rPr>
                <w:rFonts w:ascii="Times New Roman" w:hAnsi="Times New Roman" w:cs="Times New Roman"/>
                <w:sz w:val="18"/>
                <w:szCs w:val="18"/>
              </w:rPr>
              <w:t>Mar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D8A967" w14:textId="77777777" w:rsidR="00371867" w:rsidRPr="008A7223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223">
              <w:rPr>
                <w:rFonts w:ascii="Times New Roman" w:hAnsi="Times New Roman" w:cs="Times New Roman"/>
                <w:sz w:val="18"/>
                <w:szCs w:val="18"/>
              </w:rPr>
              <w:t>Apr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E7A018" w14:textId="77777777" w:rsidR="00371867" w:rsidRPr="008A7223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223">
              <w:rPr>
                <w:rFonts w:ascii="Times New Roman" w:hAnsi="Times New Roman" w:cs="Times New Roman"/>
                <w:sz w:val="18"/>
                <w:szCs w:val="18"/>
              </w:rPr>
              <w:t>May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F5A418" w14:textId="77777777" w:rsidR="00371867" w:rsidRPr="008A7223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223">
              <w:rPr>
                <w:rFonts w:ascii="Times New Roman" w:hAnsi="Times New Roman" w:cs="Times New Roman"/>
                <w:sz w:val="18"/>
                <w:szCs w:val="18"/>
              </w:rPr>
              <w:t>Jun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A4EB5C" w14:textId="77777777" w:rsidR="00371867" w:rsidRPr="008A7223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223">
              <w:rPr>
                <w:rFonts w:ascii="Times New Roman" w:hAnsi="Times New Roman" w:cs="Times New Roman"/>
                <w:sz w:val="18"/>
                <w:szCs w:val="18"/>
              </w:rPr>
              <w:t>Jul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E5FC91" w14:textId="77777777" w:rsidR="00371867" w:rsidRPr="008A7223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223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171FD8" w14:textId="77777777" w:rsidR="00371867" w:rsidRPr="008A7223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223">
              <w:rPr>
                <w:rFonts w:ascii="Times New Roman" w:hAnsi="Times New Roman" w:cs="Times New Roman"/>
                <w:sz w:val="18"/>
                <w:szCs w:val="18"/>
              </w:rPr>
              <w:t>Sep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2D5ACA" w14:textId="77777777" w:rsidR="00371867" w:rsidRPr="008A7223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223">
              <w:rPr>
                <w:rFonts w:ascii="Times New Roman" w:hAnsi="Times New Roman" w:cs="Times New Roman"/>
                <w:sz w:val="18"/>
                <w:szCs w:val="18"/>
              </w:rPr>
              <w:t>Oct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00CF80" w14:textId="77777777" w:rsidR="00371867" w:rsidRPr="008A7223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223">
              <w:rPr>
                <w:rFonts w:ascii="Times New Roman" w:hAnsi="Times New Roman" w:cs="Times New Roman"/>
                <w:sz w:val="18"/>
                <w:szCs w:val="18"/>
              </w:rPr>
              <w:t>Nov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252C5B" w14:textId="77777777" w:rsidR="00371867" w:rsidRPr="008A7223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223">
              <w:rPr>
                <w:rFonts w:ascii="Times New Roman" w:hAnsi="Times New Roman" w:cs="Times New Roman"/>
                <w:sz w:val="18"/>
                <w:szCs w:val="18"/>
              </w:rPr>
              <w:t>Dec</w:t>
            </w:r>
          </w:p>
        </w:tc>
      </w:tr>
      <w:tr w:rsidR="00371867" w:rsidRPr="0006613E" w14:paraId="7E9D2490" w14:textId="77777777" w:rsidTr="00191661">
        <w:trPr>
          <w:trHeight w:val="20"/>
        </w:trPr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16C5A50D" w14:textId="77777777" w:rsidR="00371867" w:rsidRPr="00FF5A6C" w:rsidRDefault="0037186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59B3B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517FE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A5834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A964D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8ECBE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31F69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DCD371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4C6B8C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6AAB0A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D490AF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371E1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8B442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C1A10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4B206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826ABE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371867" w:rsidRPr="0006613E" w14:paraId="548B0819" w14:textId="77777777" w:rsidTr="00191661">
        <w:trPr>
          <w:trHeight w:val="20"/>
        </w:trPr>
        <w:tc>
          <w:tcPr>
            <w:tcW w:w="1276" w:type="dxa"/>
            <w:vMerge w:val="restart"/>
            <w:noWrap/>
            <w:hideMark/>
          </w:tcPr>
          <w:p w14:paraId="6D90A75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87" w:type="dxa"/>
            <w:vMerge w:val="restart"/>
            <w:noWrap/>
            <w:hideMark/>
          </w:tcPr>
          <w:p w14:paraId="616FA3C4" w14:textId="77777777" w:rsidR="00371867" w:rsidRPr="00191661" w:rsidRDefault="00371867" w:rsidP="00AE46E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91661">
              <w:rPr>
                <w:rFonts w:ascii="Times New Roman" w:hAnsi="Times New Roman" w:cs="Times New Roman"/>
                <w:sz w:val="17"/>
                <w:szCs w:val="17"/>
              </w:rPr>
              <w:t>11,625,627</w:t>
            </w:r>
          </w:p>
          <w:p w14:paraId="12EA9236" w14:textId="77777777" w:rsidR="00371867" w:rsidRPr="00191661" w:rsidRDefault="00371867" w:rsidP="00AE46E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14:paraId="4BF7ECB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134" w:type="dxa"/>
            <w:noWrap/>
            <w:hideMark/>
          </w:tcPr>
          <w:p w14:paraId="014042A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7,194,489</w:t>
            </w:r>
          </w:p>
        </w:tc>
        <w:tc>
          <w:tcPr>
            <w:tcW w:w="933" w:type="dxa"/>
            <w:noWrap/>
            <w:hideMark/>
          </w:tcPr>
          <w:p w14:paraId="1949E04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00,488 </w:t>
            </w:r>
          </w:p>
        </w:tc>
        <w:tc>
          <w:tcPr>
            <w:tcW w:w="933" w:type="dxa"/>
            <w:noWrap/>
            <w:hideMark/>
          </w:tcPr>
          <w:p w14:paraId="422DD4F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13,433 </w:t>
            </w:r>
          </w:p>
        </w:tc>
        <w:tc>
          <w:tcPr>
            <w:tcW w:w="933" w:type="dxa"/>
            <w:noWrap/>
            <w:hideMark/>
          </w:tcPr>
          <w:p w14:paraId="734EFC0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37,228 </w:t>
            </w:r>
          </w:p>
        </w:tc>
        <w:tc>
          <w:tcPr>
            <w:tcW w:w="934" w:type="dxa"/>
            <w:noWrap/>
            <w:hideMark/>
          </w:tcPr>
          <w:p w14:paraId="38276BD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22,844 </w:t>
            </w:r>
          </w:p>
        </w:tc>
        <w:tc>
          <w:tcPr>
            <w:tcW w:w="933" w:type="dxa"/>
            <w:noWrap/>
            <w:hideMark/>
          </w:tcPr>
          <w:p w14:paraId="5B61D68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21,641 </w:t>
            </w:r>
          </w:p>
        </w:tc>
        <w:tc>
          <w:tcPr>
            <w:tcW w:w="933" w:type="dxa"/>
            <w:noWrap/>
            <w:hideMark/>
          </w:tcPr>
          <w:p w14:paraId="536FB95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88,272 </w:t>
            </w:r>
          </w:p>
        </w:tc>
        <w:tc>
          <w:tcPr>
            <w:tcW w:w="933" w:type="dxa"/>
            <w:noWrap/>
            <w:hideMark/>
          </w:tcPr>
          <w:p w14:paraId="0025C5E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36,443 </w:t>
            </w:r>
          </w:p>
        </w:tc>
        <w:tc>
          <w:tcPr>
            <w:tcW w:w="934" w:type="dxa"/>
            <w:noWrap/>
            <w:hideMark/>
          </w:tcPr>
          <w:p w14:paraId="4424ED9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52,960 </w:t>
            </w:r>
          </w:p>
        </w:tc>
        <w:tc>
          <w:tcPr>
            <w:tcW w:w="933" w:type="dxa"/>
            <w:noWrap/>
            <w:hideMark/>
          </w:tcPr>
          <w:p w14:paraId="57BC14D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82,632 </w:t>
            </w:r>
          </w:p>
        </w:tc>
        <w:tc>
          <w:tcPr>
            <w:tcW w:w="933" w:type="dxa"/>
            <w:noWrap/>
            <w:hideMark/>
          </w:tcPr>
          <w:p w14:paraId="657994C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74" w:type="dxa"/>
            <w:noWrap/>
            <w:hideMark/>
          </w:tcPr>
          <w:p w14:paraId="044CF04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876,125 </w:t>
            </w:r>
          </w:p>
        </w:tc>
        <w:tc>
          <w:tcPr>
            <w:tcW w:w="993" w:type="dxa"/>
            <w:noWrap/>
            <w:hideMark/>
          </w:tcPr>
          <w:p w14:paraId="16ABB6A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,145,287 </w:t>
            </w:r>
          </w:p>
        </w:tc>
      </w:tr>
      <w:tr w:rsidR="00371867" w:rsidRPr="0006613E" w14:paraId="4A7C50E7" w14:textId="77777777" w:rsidTr="00191661">
        <w:trPr>
          <w:trHeight w:val="20"/>
        </w:trPr>
        <w:tc>
          <w:tcPr>
            <w:tcW w:w="1276" w:type="dxa"/>
            <w:vMerge/>
            <w:hideMark/>
          </w:tcPr>
          <w:p w14:paraId="74C2825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hideMark/>
          </w:tcPr>
          <w:p w14:paraId="650F4CF2" w14:textId="77777777" w:rsidR="00371867" w:rsidRPr="00191661" w:rsidRDefault="00371867" w:rsidP="00AE46E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Align w:val="center"/>
            <w:hideMark/>
          </w:tcPr>
          <w:p w14:paraId="1707DE2C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134" w:type="dxa"/>
            <w:noWrap/>
            <w:hideMark/>
          </w:tcPr>
          <w:p w14:paraId="23E2F3E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19 </w:t>
            </w:r>
          </w:p>
        </w:tc>
        <w:tc>
          <w:tcPr>
            <w:tcW w:w="933" w:type="dxa"/>
            <w:noWrap/>
            <w:hideMark/>
          </w:tcPr>
          <w:p w14:paraId="54B4E94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933" w:type="dxa"/>
            <w:noWrap/>
            <w:hideMark/>
          </w:tcPr>
          <w:p w14:paraId="3B65E6E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933" w:type="dxa"/>
            <w:noWrap/>
            <w:hideMark/>
          </w:tcPr>
          <w:p w14:paraId="4F58799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934" w:type="dxa"/>
            <w:noWrap/>
            <w:hideMark/>
          </w:tcPr>
          <w:p w14:paraId="103DAD3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933" w:type="dxa"/>
            <w:noWrap/>
            <w:hideMark/>
          </w:tcPr>
          <w:p w14:paraId="292AC72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933" w:type="dxa"/>
            <w:noWrap/>
            <w:hideMark/>
          </w:tcPr>
          <w:p w14:paraId="692741D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933" w:type="dxa"/>
            <w:noWrap/>
            <w:hideMark/>
          </w:tcPr>
          <w:p w14:paraId="2216B08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934" w:type="dxa"/>
            <w:noWrap/>
            <w:hideMark/>
          </w:tcPr>
          <w:p w14:paraId="5B7FCEF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933" w:type="dxa"/>
            <w:noWrap/>
            <w:hideMark/>
          </w:tcPr>
          <w:p w14:paraId="5133A6F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933" w:type="dxa"/>
            <w:noWrap/>
            <w:hideMark/>
          </w:tcPr>
          <w:p w14:paraId="4599CF7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2 </w:t>
            </w:r>
          </w:p>
        </w:tc>
        <w:tc>
          <w:tcPr>
            <w:tcW w:w="874" w:type="dxa"/>
            <w:noWrap/>
            <w:hideMark/>
          </w:tcPr>
          <w:p w14:paraId="38B7D6E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5 </w:t>
            </w:r>
          </w:p>
        </w:tc>
        <w:tc>
          <w:tcPr>
            <w:tcW w:w="993" w:type="dxa"/>
            <w:noWrap/>
            <w:hideMark/>
          </w:tcPr>
          <w:p w14:paraId="7FBB2B6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99 </w:t>
            </w:r>
          </w:p>
        </w:tc>
      </w:tr>
      <w:tr w:rsidR="00371867" w:rsidRPr="0006613E" w14:paraId="068F52FD" w14:textId="77777777" w:rsidTr="00191661">
        <w:trPr>
          <w:trHeight w:val="20"/>
        </w:trPr>
        <w:tc>
          <w:tcPr>
            <w:tcW w:w="1276" w:type="dxa"/>
            <w:vMerge w:val="restart"/>
            <w:noWrap/>
            <w:hideMark/>
          </w:tcPr>
          <w:p w14:paraId="1E3882F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7" w:type="dxa"/>
            <w:vMerge w:val="restart"/>
            <w:noWrap/>
            <w:hideMark/>
          </w:tcPr>
          <w:p w14:paraId="7904F76C" w14:textId="77777777" w:rsidR="00371867" w:rsidRPr="00191661" w:rsidRDefault="00371867" w:rsidP="00AE46E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91661">
              <w:rPr>
                <w:rFonts w:ascii="Times New Roman" w:hAnsi="Times New Roman" w:cs="Times New Roman"/>
                <w:sz w:val="17"/>
                <w:szCs w:val="17"/>
              </w:rPr>
              <w:t>11,439,268</w:t>
            </w:r>
          </w:p>
        </w:tc>
        <w:tc>
          <w:tcPr>
            <w:tcW w:w="1139" w:type="dxa"/>
            <w:noWrap/>
            <w:vAlign w:val="center"/>
            <w:hideMark/>
          </w:tcPr>
          <w:p w14:paraId="4E94E53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134" w:type="dxa"/>
            <w:noWrap/>
            <w:hideMark/>
          </w:tcPr>
          <w:p w14:paraId="4129657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6,244,491</w:t>
            </w:r>
          </w:p>
        </w:tc>
        <w:tc>
          <w:tcPr>
            <w:tcW w:w="933" w:type="dxa"/>
            <w:noWrap/>
            <w:hideMark/>
          </w:tcPr>
          <w:p w14:paraId="6C273A5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883</w:t>
            </w:r>
          </w:p>
        </w:tc>
        <w:tc>
          <w:tcPr>
            <w:tcW w:w="933" w:type="dxa"/>
            <w:noWrap/>
            <w:hideMark/>
          </w:tcPr>
          <w:p w14:paraId="37F5CB7C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933" w:type="dxa"/>
            <w:noWrap/>
            <w:hideMark/>
          </w:tcPr>
          <w:p w14:paraId="6B8C309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934" w:type="dxa"/>
            <w:noWrap/>
            <w:hideMark/>
          </w:tcPr>
          <w:p w14:paraId="7C30AA7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933" w:type="dxa"/>
            <w:noWrap/>
            <w:hideMark/>
          </w:tcPr>
          <w:p w14:paraId="72090F5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933" w:type="dxa"/>
            <w:noWrap/>
            <w:hideMark/>
          </w:tcPr>
          <w:p w14:paraId="609D802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933" w:type="dxa"/>
            <w:noWrap/>
            <w:hideMark/>
          </w:tcPr>
          <w:p w14:paraId="154A170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34" w:type="dxa"/>
            <w:noWrap/>
            <w:hideMark/>
          </w:tcPr>
          <w:p w14:paraId="566276F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933" w:type="dxa"/>
            <w:noWrap/>
            <w:hideMark/>
          </w:tcPr>
          <w:p w14:paraId="1A7A61C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933" w:type="dxa"/>
            <w:noWrap/>
            <w:hideMark/>
          </w:tcPr>
          <w:p w14:paraId="6406FCA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74" w:type="dxa"/>
            <w:noWrap/>
            <w:hideMark/>
          </w:tcPr>
          <w:p w14:paraId="7B17137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993" w:type="dxa"/>
            <w:noWrap/>
            <w:hideMark/>
          </w:tcPr>
          <w:p w14:paraId="3F53A28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</w:tr>
      <w:tr w:rsidR="00371867" w:rsidRPr="0006613E" w14:paraId="7DB37CEE" w14:textId="77777777" w:rsidTr="00191661">
        <w:trPr>
          <w:trHeight w:val="20"/>
        </w:trPr>
        <w:tc>
          <w:tcPr>
            <w:tcW w:w="1276" w:type="dxa"/>
            <w:vMerge/>
            <w:hideMark/>
          </w:tcPr>
          <w:p w14:paraId="436F78F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vAlign w:val="center"/>
            <w:hideMark/>
          </w:tcPr>
          <w:p w14:paraId="2681943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  <w:hideMark/>
          </w:tcPr>
          <w:p w14:paraId="542104E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134" w:type="dxa"/>
            <w:noWrap/>
            <w:hideMark/>
          </w:tcPr>
          <w:p w14:paraId="11C6383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46 </w:t>
            </w:r>
          </w:p>
        </w:tc>
        <w:tc>
          <w:tcPr>
            <w:tcW w:w="933" w:type="dxa"/>
            <w:noWrap/>
            <w:hideMark/>
          </w:tcPr>
          <w:p w14:paraId="7C663F3C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933" w:type="dxa"/>
            <w:noWrap/>
            <w:hideMark/>
          </w:tcPr>
          <w:p w14:paraId="7994CAA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933" w:type="dxa"/>
            <w:noWrap/>
            <w:hideMark/>
          </w:tcPr>
          <w:p w14:paraId="5C2FF54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934" w:type="dxa"/>
            <w:noWrap/>
            <w:hideMark/>
          </w:tcPr>
          <w:p w14:paraId="36E1D26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933" w:type="dxa"/>
            <w:noWrap/>
            <w:hideMark/>
          </w:tcPr>
          <w:p w14:paraId="10518DF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7 </w:t>
            </w:r>
          </w:p>
        </w:tc>
        <w:tc>
          <w:tcPr>
            <w:tcW w:w="933" w:type="dxa"/>
            <w:noWrap/>
            <w:hideMark/>
          </w:tcPr>
          <w:p w14:paraId="23BF05D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933" w:type="dxa"/>
            <w:noWrap/>
            <w:hideMark/>
          </w:tcPr>
          <w:p w14:paraId="724F877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1 </w:t>
            </w:r>
          </w:p>
        </w:tc>
        <w:tc>
          <w:tcPr>
            <w:tcW w:w="934" w:type="dxa"/>
            <w:noWrap/>
            <w:hideMark/>
          </w:tcPr>
          <w:p w14:paraId="700C6D7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9 </w:t>
            </w:r>
          </w:p>
        </w:tc>
        <w:tc>
          <w:tcPr>
            <w:tcW w:w="933" w:type="dxa"/>
            <w:noWrap/>
            <w:hideMark/>
          </w:tcPr>
          <w:p w14:paraId="27D15A7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933" w:type="dxa"/>
            <w:noWrap/>
            <w:hideMark/>
          </w:tcPr>
          <w:p w14:paraId="258812B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</w:p>
        </w:tc>
        <w:tc>
          <w:tcPr>
            <w:tcW w:w="874" w:type="dxa"/>
            <w:noWrap/>
            <w:hideMark/>
          </w:tcPr>
          <w:p w14:paraId="7042087C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9 </w:t>
            </w:r>
          </w:p>
        </w:tc>
        <w:tc>
          <w:tcPr>
            <w:tcW w:w="993" w:type="dxa"/>
            <w:noWrap/>
            <w:hideMark/>
          </w:tcPr>
          <w:p w14:paraId="304C646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5 </w:t>
            </w:r>
          </w:p>
        </w:tc>
      </w:tr>
      <w:tr w:rsidR="00371867" w:rsidRPr="0006613E" w14:paraId="37B6DE8C" w14:textId="77777777" w:rsidTr="00191661">
        <w:trPr>
          <w:trHeight w:val="20"/>
        </w:trPr>
        <w:tc>
          <w:tcPr>
            <w:tcW w:w="1276" w:type="dxa"/>
            <w:noWrap/>
            <w:hideMark/>
          </w:tcPr>
          <w:p w14:paraId="69CCB04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noWrap/>
            <w:vAlign w:val="center"/>
            <w:hideMark/>
          </w:tcPr>
          <w:p w14:paraId="6C94149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noWrap/>
            <w:vAlign w:val="center"/>
            <w:hideMark/>
          </w:tcPr>
          <w:p w14:paraId="07E6116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1134" w:type="dxa"/>
            <w:noWrap/>
            <w:hideMark/>
          </w:tcPr>
          <w:p w14:paraId="2035CF9E" w14:textId="3B8E6672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933" w:type="dxa"/>
            <w:noWrap/>
            <w:hideMark/>
          </w:tcPr>
          <w:p w14:paraId="4B6AB345" w14:textId="643BFBE8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33" w:type="dxa"/>
            <w:noWrap/>
            <w:hideMark/>
          </w:tcPr>
          <w:p w14:paraId="576C33DC" w14:textId="4D333031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33" w:type="dxa"/>
            <w:noWrap/>
            <w:hideMark/>
          </w:tcPr>
          <w:p w14:paraId="6D0E57EF" w14:textId="298CD4CD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934" w:type="dxa"/>
            <w:noWrap/>
            <w:hideMark/>
          </w:tcPr>
          <w:p w14:paraId="5A5063EF" w14:textId="34A118E4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933" w:type="dxa"/>
            <w:noWrap/>
            <w:hideMark/>
          </w:tcPr>
          <w:p w14:paraId="5916A841" w14:textId="1F85381B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933" w:type="dxa"/>
            <w:noWrap/>
            <w:hideMark/>
          </w:tcPr>
          <w:p w14:paraId="5541BD0C" w14:textId="4FF94BDC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33" w:type="dxa"/>
            <w:noWrap/>
            <w:hideMark/>
          </w:tcPr>
          <w:p w14:paraId="55FE63BA" w14:textId="1759B333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34" w:type="dxa"/>
            <w:noWrap/>
            <w:hideMark/>
          </w:tcPr>
          <w:p w14:paraId="1B44C5C4" w14:textId="13FE250E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33" w:type="dxa"/>
            <w:noWrap/>
            <w:hideMark/>
          </w:tcPr>
          <w:p w14:paraId="3863B8F6" w14:textId="0F142118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33" w:type="dxa"/>
            <w:noWrap/>
            <w:hideMark/>
          </w:tcPr>
          <w:p w14:paraId="64BB7727" w14:textId="2D9B130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74" w:type="dxa"/>
            <w:noWrap/>
            <w:hideMark/>
          </w:tcPr>
          <w:p w14:paraId="06D6FF71" w14:textId="751E1C6A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3" w:type="dxa"/>
            <w:noWrap/>
            <w:hideMark/>
          </w:tcPr>
          <w:p w14:paraId="01125797" w14:textId="4DC2190F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</w:tr>
      <w:tr w:rsidR="00371867" w:rsidRPr="0006613E" w14:paraId="1DB7C0EC" w14:textId="77777777" w:rsidTr="00191661">
        <w:trPr>
          <w:trHeight w:val="20"/>
        </w:trPr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7D847E8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F69B9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5BAEF3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F777C73" w14:textId="60FCFB27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11.8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05EE2A76" w14:textId="6C3BCCF8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1CDFACD0" w14:textId="3FCCA96F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30.8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4BF56707" w14:textId="1ACC8F45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61.6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noWrap/>
            <w:hideMark/>
          </w:tcPr>
          <w:p w14:paraId="207E4B9D" w14:textId="2344BFF7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44.9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2827983C" w14:textId="54C62153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17.4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1207F33E" w14:textId="29E0278A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10.7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560B42E6" w14:textId="673C6BBD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noWrap/>
            <w:hideMark/>
          </w:tcPr>
          <w:p w14:paraId="0912664C" w14:textId="17E03313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21EB24F0" w14:textId="12464A3F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54F4CEEC" w14:textId="3135B99A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14:paraId="4EB3155E" w14:textId="1F34F5B0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474784A0" w14:textId="2A48302A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24.3</w:t>
            </w:r>
          </w:p>
        </w:tc>
      </w:tr>
      <w:tr w:rsidR="00371867" w:rsidRPr="0006613E" w14:paraId="400E5D27" w14:textId="77777777" w:rsidTr="00191661">
        <w:trPr>
          <w:trHeight w:val="20"/>
        </w:trPr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2D70EC8F" w14:textId="77777777" w:rsidR="00371867" w:rsidRPr="005B4638" w:rsidRDefault="0037186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638">
              <w:rPr>
                <w:rFonts w:ascii="Times New Roman" w:hAnsi="Times New Roman" w:cs="Times New Roman"/>
                <w:b/>
                <w:sz w:val="18"/>
                <w:szCs w:val="18"/>
              </w:rPr>
              <w:t>Capital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030071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8CA85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0823DBA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62AEE77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6AF2B0D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7B774EE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noWrap/>
            <w:hideMark/>
          </w:tcPr>
          <w:p w14:paraId="2B1A8DE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34C34B6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4330C93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41A44D8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noWrap/>
            <w:hideMark/>
          </w:tcPr>
          <w:p w14:paraId="573EE1E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226D14B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4DBF7F8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hideMark/>
          </w:tcPr>
          <w:p w14:paraId="468B29F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63D6BC9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867" w:rsidRPr="0006613E" w14:paraId="31D93807" w14:textId="77777777" w:rsidTr="00191661">
        <w:trPr>
          <w:trHeight w:val="20"/>
        </w:trPr>
        <w:tc>
          <w:tcPr>
            <w:tcW w:w="1276" w:type="dxa"/>
            <w:vMerge w:val="restart"/>
            <w:noWrap/>
            <w:hideMark/>
          </w:tcPr>
          <w:p w14:paraId="021868A7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63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87" w:type="dxa"/>
            <w:vMerge w:val="restart"/>
            <w:noWrap/>
            <w:hideMark/>
          </w:tcPr>
          <w:p w14:paraId="7D738D14" w14:textId="4C10B4D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,548,982 </w:t>
            </w:r>
          </w:p>
          <w:p w14:paraId="54F8443C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14:paraId="535E880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134" w:type="dxa"/>
            <w:noWrap/>
            <w:hideMark/>
          </w:tcPr>
          <w:p w14:paraId="6C95C41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3,372,486</w:t>
            </w:r>
          </w:p>
        </w:tc>
        <w:tc>
          <w:tcPr>
            <w:tcW w:w="933" w:type="dxa"/>
            <w:noWrap/>
            <w:hideMark/>
          </w:tcPr>
          <w:p w14:paraId="4890AC1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145,248</w:t>
            </w:r>
          </w:p>
        </w:tc>
        <w:tc>
          <w:tcPr>
            <w:tcW w:w="933" w:type="dxa"/>
            <w:noWrap/>
            <w:hideMark/>
          </w:tcPr>
          <w:p w14:paraId="7127442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71,766 </w:t>
            </w:r>
          </w:p>
        </w:tc>
        <w:tc>
          <w:tcPr>
            <w:tcW w:w="933" w:type="dxa"/>
            <w:noWrap/>
            <w:hideMark/>
          </w:tcPr>
          <w:p w14:paraId="0A6D61E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33,345 </w:t>
            </w:r>
          </w:p>
        </w:tc>
        <w:tc>
          <w:tcPr>
            <w:tcW w:w="934" w:type="dxa"/>
            <w:noWrap/>
            <w:hideMark/>
          </w:tcPr>
          <w:p w14:paraId="2152CD4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35,203 </w:t>
            </w:r>
          </w:p>
        </w:tc>
        <w:tc>
          <w:tcPr>
            <w:tcW w:w="933" w:type="dxa"/>
            <w:noWrap/>
            <w:hideMark/>
          </w:tcPr>
          <w:p w14:paraId="009A63F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41,731 </w:t>
            </w:r>
          </w:p>
        </w:tc>
        <w:tc>
          <w:tcPr>
            <w:tcW w:w="933" w:type="dxa"/>
            <w:noWrap/>
            <w:hideMark/>
          </w:tcPr>
          <w:p w14:paraId="3DF959D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33,292 </w:t>
            </w:r>
          </w:p>
        </w:tc>
        <w:tc>
          <w:tcPr>
            <w:tcW w:w="933" w:type="dxa"/>
            <w:noWrap/>
            <w:hideMark/>
          </w:tcPr>
          <w:p w14:paraId="21F84A8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50,416 </w:t>
            </w:r>
          </w:p>
        </w:tc>
        <w:tc>
          <w:tcPr>
            <w:tcW w:w="934" w:type="dxa"/>
            <w:noWrap/>
            <w:hideMark/>
          </w:tcPr>
          <w:p w14:paraId="4D50C01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62,742 </w:t>
            </w:r>
          </w:p>
        </w:tc>
        <w:tc>
          <w:tcPr>
            <w:tcW w:w="933" w:type="dxa"/>
            <w:noWrap/>
            <w:hideMark/>
          </w:tcPr>
          <w:p w14:paraId="2DE5128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33,343 </w:t>
            </w:r>
          </w:p>
        </w:tc>
        <w:tc>
          <w:tcPr>
            <w:tcW w:w="933" w:type="dxa"/>
            <w:noWrap/>
            <w:hideMark/>
          </w:tcPr>
          <w:p w14:paraId="4804DAC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54,017 </w:t>
            </w:r>
          </w:p>
        </w:tc>
        <w:tc>
          <w:tcPr>
            <w:tcW w:w="874" w:type="dxa"/>
            <w:noWrap/>
            <w:hideMark/>
          </w:tcPr>
          <w:p w14:paraId="7D48CE7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38,116 </w:t>
            </w:r>
          </w:p>
        </w:tc>
        <w:tc>
          <w:tcPr>
            <w:tcW w:w="993" w:type="dxa"/>
            <w:noWrap/>
            <w:hideMark/>
          </w:tcPr>
          <w:p w14:paraId="6D24A4F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73,267 </w:t>
            </w:r>
          </w:p>
        </w:tc>
      </w:tr>
      <w:tr w:rsidR="00371867" w:rsidRPr="0006613E" w14:paraId="1EEB5405" w14:textId="77777777" w:rsidTr="00191661">
        <w:trPr>
          <w:trHeight w:val="20"/>
        </w:trPr>
        <w:tc>
          <w:tcPr>
            <w:tcW w:w="1276" w:type="dxa"/>
            <w:vMerge/>
            <w:hideMark/>
          </w:tcPr>
          <w:p w14:paraId="7547231B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hideMark/>
          </w:tcPr>
          <w:p w14:paraId="451AB65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  <w:hideMark/>
          </w:tcPr>
          <w:p w14:paraId="2CD251C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134" w:type="dxa"/>
            <w:noWrap/>
            <w:hideMark/>
          </w:tcPr>
          <w:p w14:paraId="1B97B97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08 </w:t>
            </w:r>
          </w:p>
        </w:tc>
        <w:tc>
          <w:tcPr>
            <w:tcW w:w="933" w:type="dxa"/>
            <w:noWrap/>
            <w:hideMark/>
          </w:tcPr>
          <w:p w14:paraId="26B2442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933" w:type="dxa"/>
            <w:noWrap/>
            <w:hideMark/>
          </w:tcPr>
          <w:p w14:paraId="1FEE2C3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</w:p>
        </w:tc>
        <w:tc>
          <w:tcPr>
            <w:tcW w:w="933" w:type="dxa"/>
            <w:noWrap/>
            <w:hideMark/>
          </w:tcPr>
          <w:p w14:paraId="0F22365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934" w:type="dxa"/>
            <w:noWrap/>
            <w:hideMark/>
          </w:tcPr>
          <w:p w14:paraId="2E8B2F4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933" w:type="dxa"/>
            <w:noWrap/>
            <w:hideMark/>
          </w:tcPr>
          <w:p w14:paraId="2CA071F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933" w:type="dxa"/>
            <w:noWrap/>
            <w:hideMark/>
          </w:tcPr>
          <w:p w14:paraId="2240975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933" w:type="dxa"/>
            <w:noWrap/>
            <w:hideMark/>
          </w:tcPr>
          <w:p w14:paraId="22FA246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934" w:type="dxa"/>
            <w:noWrap/>
            <w:hideMark/>
          </w:tcPr>
          <w:p w14:paraId="7152F6F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933" w:type="dxa"/>
            <w:noWrap/>
            <w:hideMark/>
          </w:tcPr>
          <w:p w14:paraId="16D9CF2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933" w:type="dxa"/>
            <w:noWrap/>
            <w:hideMark/>
          </w:tcPr>
          <w:p w14:paraId="3CEDE30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</w:p>
        </w:tc>
        <w:tc>
          <w:tcPr>
            <w:tcW w:w="874" w:type="dxa"/>
            <w:noWrap/>
            <w:hideMark/>
          </w:tcPr>
          <w:p w14:paraId="0D2AD8F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9 </w:t>
            </w:r>
          </w:p>
        </w:tc>
        <w:tc>
          <w:tcPr>
            <w:tcW w:w="993" w:type="dxa"/>
            <w:noWrap/>
            <w:hideMark/>
          </w:tcPr>
          <w:p w14:paraId="3FD30EC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</w:p>
        </w:tc>
      </w:tr>
      <w:tr w:rsidR="00371867" w:rsidRPr="0006613E" w14:paraId="65A3D405" w14:textId="77777777" w:rsidTr="00191661">
        <w:trPr>
          <w:trHeight w:val="20"/>
        </w:trPr>
        <w:tc>
          <w:tcPr>
            <w:tcW w:w="1276" w:type="dxa"/>
            <w:vMerge w:val="restart"/>
            <w:noWrap/>
            <w:hideMark/>
          </w:tcPr>
          <w:p w14:paraId="4503083A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63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7" w:type="dxa"/>
            <w:vMerge w:val="restart"/>
            <w:noWrap/>
            <w:hideMark/>
          </w:tcPr>
          <w:p w14:paraId="205F6CB1" w14:textId="37F666D9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,490,381 </w:t>
            </w:r>
          </w:p>
        </w:tc>
        <w:tc>
          <w:tcPr>
            <w:tcW w:w="1139" w:type="dxa"/>
            <w:noWrap/>
            <w:vAlign w:val="center"/>
            <w:hideMark/>
          </w:tcPr>
          <w:p w14:paraId="07D9910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134" w:type="dxa"/>
            <w:noWrap/>
            <w:hideMark/>
          </w:tcPr>
          <w:p w14:paraId="409E75E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2,923,408</w:t>
            </w:r>
          </w:p>
        </w:tc>
        <w:tc>
          <w:tcPr>
            <w:tcW w:w="933" w:type="dxa"/>
            <w:noWrap/>
            <w:hideMark/>
          </w:tcPr>
          <w:p w14:paraId="1A1D815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29,028 </w:t>
            </w:r>
          </w:p>
        </w:tc>
        <w:tc>
          <w:tcPr>
            <w:tcW w:w="933" w:type="dxa"/>
            <w:noWrap/>
            <w:hideMark/>
          </w:tcPr>
          <w:p w14:paraId="78F70A4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10,937 </w:t>
            </w:r>
          </w:p>
        </w:tc>
        <w:tc>
          <w:tcPr>
            <w:tcW w:w="933" w:type="dxa"/>
            <w:noWrap/>
            <w:hideMark/>
          </w:tcPr>
          <w:p w14:paraId="3852C17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934" w:type="dxa"/>
            <w:noWrap/>
            <w:hideMark/>
          </w:tcPr>
          <w:p w14:paraId="59D5444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25,276 </w:t>
            </w:r>
          </w:p>
        </w:tc>
        <w:tc>
          <w:tcPr>
            <w:tcW w:w="933" w:type="dxa"/>
            <w:noWrap/>
            <w:hideMark/>
          </w:tcPr>
          <w:p w14:paraId="65A850C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90,070 </w:t>
            </w:r>
          </w:p>
        </w:tc>
        <w:tc>
          <w:tcPr>
            <w:tcW w:w="933" w:type="dxa"/>
            <w:noWrap/>
            <w:hideMark/>
          </w:tcPr>
          <w:p w14:paraId="052F89A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37,999 </w:t>
            </w:r>
          </w:p>
        </w:tc>
        <w:tc>
          <w:tcPr>
            <w:tcW w:w="933" w:type="dxa"/>
            <w:noWrap/>
            <w:hideMark/>
          </w:tcPr>
          <w:p w14:paraId="0BBFCD3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69,219 </w:t>
            </w:r>
          </w:p>
        </w:tc>
        <w:tc>
          <w:tcPr>
            <w:tcW w:w="934" w:type="dxa"/>
            <w:noWrap/>
            <w:hideMark/>
          </w:tcPr>
          <w:p w14:paraId="582F934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67,919 </w:t>
            </w:r>
          </w:p>
        </w:tc>
        <w:tc>
          <w:tcPr>
            <w:tcW w:w="933" w:type="dxa"/>
            <w:noWrap/>
            <w:hideMark/>
          </w:tcPr>
          <w:p w14:paraId="34314F9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61,747 </w:t>
            </w:r>
          </w:p>
        </w:tc>
        <w:tc>
          <w:tcPr>
            <w:tcW w:w="933" w:type="dxa"/>
            <w:noWrap/>
            <w:hideMark/>
          </w:tcPr>
          <w:p w14:paraId="62C78DC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64,365 </w:t>
            </w:r>
          </w:p>
        </w:tc>
        <w:tc>
          <w:tcPr>
            <w:tcW w:w="874" w:type="dxa"/>
            <w:noWrap/>
            <w:hideMark/>
          </w:tcPr>
          <w:p w14:paraId="1C95F18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53,560 </w:t>
            </w:r>
          </w:p>
        </w:tc>
        <w:tc>
          <w:tcPr>
            <w:tcW w:w="993" w:type="dxa"/>
            <w:noWrap/>
            <w:hideMark/>
          </w:tcPr>
          <w:p w14:paraId="3F601F7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21,126 </w:t>
            </w:r>
          </w:p>
        </w:tc>
      </w:tr>
      <w:tr w:rsidR="00371867" w:rsidRPr="0006613E" w14:paraId="57BCE835" w14:textId="77777777" w:rsidTr="00191661">
        <w:trPr>
          <w:trHeight w:val="20"/>
        </w:trPr>
        <w:tc>
          <w:tcPr>
            <w:tcW w:w="1276" w:type="dxa"/>
            <w:vMerge/>
            <w:hideMark/>
          </w:tcPr>
          <w:p w14:paraId="5909C212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vAlign w:val="center"/>
            <w:hideMark/>
          </w:tcPr>
          <w:p w14:paraId="666708D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  <w:hideMark/>
          </w:tcPr>
          <w:p w14:paraId="19CB64A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134" w:type="dxa"/>
            <w:noWrap/>
            <w:hideMark/>
          </w:tcPr>
          <w:p w14:paraId="2AE0D26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32 </w:t>
            </w:r>
          </w:p>
        </w:tc>
        <w:tc>
          <w:tcPr>
            <w:tcW w:w="933" w:type="dxa"/>
            <w:noWrap/>
            <w:hideMark/>
          </w:tcPr>
          <w:p w14:paraId="0DF57A3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933" w:type="dxa"/>
            <w:noWrap/>
            <w:hideMark/>
          </w:tcPr>
          <w:p w14:paraId="1D5D4E1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933" w:type="dxa"/>
            <w:noWrap/>
            <w:hideMark/>
          </w:tcPr>
          <w:p w14:paraId="1F88B8B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934" w:type="dxa"/>
            <w:noWrap/>
            <w:hideMark/>
          </w:tcPr>
          <w:p w14:paraId="5B233CD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933" w:type="dxa"/>
            <w:noWrap/>
            <w:hideMark/>
          </w:tcPr>
          <w:p w14:paraId="71E0ECD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  <w:tc>
          <w:tcPr>
            <w:tcW w:w="933" w:type="dxa"/>
            <w:noWrap/>
            <w:hideMark/>
          </w:tcPr>
          <w:p w14:paraId="5CEA3EC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</w:p>
        </w:tc>
        <w:tc>
          <w:tcPr>
            <w:tcW w:w="933" w:type="dxa"/>
            <w:noWrap/>
            <w:hideMark/>
          </w:tcPr>
          <w:p w14:paraId="217665B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9 </w:t>
            </w:r>
          </w:p>
        </w:tc>
        <w:tc>
          <w:tcPr>
            <w:tcW w:w="934" w:type="dxa"/>
            <w:noWrap/>
            <w:hideMark/>
          </w:tcPr>
          <w:p w14:paraId="562974D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9 </w:t>
            </w:r>
          </w:p>
        </w:tc>
        <w:tc>
          <w:tcPr>
            <w:tcW w:w="933" w:type="dxa"/>
            <w:noWrap/>
            <w:hideMark/>
          </w:tcPr>
          <w:p w14:paraId="0F739DD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933" w:type="dxa"/>
            <w:noWrap/>
            <w:hideMark/>
          </w:tcPr>
          <w:p w14:paraId="617B1D1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6 </w:t>
            </w:r>
          </w:p>
        </w:tc>
        <w:tc>
          <w:tcPr>
            <w:tcW w:w="874" w:type="dxa"/>
            <w:noWrap/>
            <w:hideMark/>
          </w:tcPr>
          <w:p w14:paraId="4B18E3D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83 </w:t>
            </w:r>
          </w:p>
        </w:tc>
        <w:tc>
          <w:tcPr>
            <w:tcW w:w="993" w:type="dxa"/>
            <w:noWrap/>
            <w:hideMark/>
          </w:tcPr>
          <w:p w14:paraId="14E95DB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7 </w:t>
            </w:r>
          </w:p>
        </w:tc>
      </w:tr>
      <w:tr w:rsidR="00371867" w:rsidRPr="0006613E" w14:paraId="66626926" w14:textId="77777777" w:rsidTr="00191661">
        <w:trPr>
          <w:trHeight w:val="20"/>
        </w:trPr>
        <w:tc>
          <w:tcPr>
            <w:tcW w:w="1276" w:type="dxa"/>
            <w:noWrap/>
            <w:hideMark/>
          </w:tcPr>
          <w:p w14:paraId="052511F9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638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noWrap/>
            <w:vAlign w:val="center"/>
            <w:hideMark/>
          </w:tcPr>
          <w:p w14:paraId="7A2F335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noWrap/>
            <w:vAlign w:val="center"/>
            <w:hideMark/>
          </w:tcPr>
          <w:p w14:paraId="7FD10E5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1134" w:type="dxa"/>
            <w:noWrap/>
            <w:hideMark/>
          </w:tcPr>
          <w:p w14:paraId="1220A82E" w14:textId="2E6C7B53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933" w:type="dxa"/>
            <w:noWrap/>
            <w:hideMark/>
          </w:tcPr>
          <w:p w14:paraId="09E0AE94" w14:textId="7F31C81C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33" w:type="dxa"/>
            <w:noWrap/>
            <w:hideMark/>
          </w:tcPr>
          <w:p w14:paraId="0B960A48" w14:textId="5675B02C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33" w:type="dxa"/>
            <w:noWrap/>
            <w:hideMark/>
          </w:tcPr>
          <w:p w14:paraId="16152D92" w14:textId="6BACB28D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934" w:type="dxa"/>
            <w:noWrap/>
            <w:hideMark/>
          </w:tcPr>
          <w:p w14:paraId="45820378" w14:textId="5E00B6A3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933" w:type="dxa"/>
            <w:noWrap/>
            <w:hideMark/>
          </w:tcPr>
          <w:p w14:paraId="27CBECBC" w14:textId="231E4D13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933" w:type="dxa"/>
            <w:noWrap/>
            <w:hideMark/>
          </w:tcPr>
          <w:p w14:paraId="5545AF7A" w14:textId="24603E13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33" w:type="dxa"/>
            <w:noWrap/>
            <w:hideMark/>
          </w:tcPr>
          <w:p w14:paraId="6D69CA96" w14:textId="20B72431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34" w:type="dxa"/>
            <w:noWrap/>
            <w:hideMark/>
          </w:tcPr>
          <w:p w14:paraId="0E8DD295" w14:textId="3109A2CC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33" w:type="dxa"/>
            <w:noWrap/>
            <w:hideMark/>
          </w:tcPr>
          <w:p w14:paraId="71D45BCB" w14:textId="639C5422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33" w:type="dxa"/>
            <w:noWrap/>
            <w:hideMark/>
          </w:tcPr>
          <w:p w14:paraId="7AD26764" w14:textId="695D83E8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74" w:type="dxa"/>
            <w:noWrap/>
            <w:hideMark/>
          </w:tcPr>
          <w:p w14:paraId="74D54FDA" w14:textId="1089DA31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3" w:type="dxa"/>
            <w:noWrap/>
            <w:hideMark/>
          </w:tcPr>
          <w:p w14:paraId="36654705" w14:textId="54CD8BD7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</w:tr>
      <w:tr w:rsidR="00371867" w:rsidRPr="0006613E" w14:paraId="05E23C36" w14:textId="77777777" w:rsidTr="00191661">
        <w:trPr>
          <w:trHeight w:val="20"/>
        </w:trPr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6868CAF1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638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73E6E3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173F0C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3DA8DFF" w14:textId="12C3DE3F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12.4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728632EB" w14:textId="33D6E756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215C65EC" w14:textId="7BF47155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34.7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70BECEA5" w14:textId="5B4AC1FC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60.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noWrap/>
            <w:hideMark/>
          </w:tcPr>
          <w:p w14:paraId="630A8DD2" w14:textId="5C6B801A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46.2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26EF9120" w14:textId="5C7F8D65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20.5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4F9F3850" w14:textId="1B3A2556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2A403E0A" w14:textId="2CF43E60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noWrap/>
            <w:hideMark/>
          </w:tcPr>
          <w:p w14:paraId="7D98CB76" w14:textId="59B72F3E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69C27928" w14:textId="7F548ACB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64AEE725" w14:textId="439A465B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14:paraId="24E65AB3" w14:textId="13844812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343239DA" w14:textId="6C7AA4DF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25.8</w:t>
            </w:r>
          </w:p>
        </w:tc>
      </w:tr>
      <w:tr w:rsidR="00371867" w:rsidRPr="0006613E" w14:paraId="2BDB22FF" w14:textId="77777777" w:rsidTr="00191661">
        <w:trPr>
          <w:trHeight w:val="20"/>
        </w:trPr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532C9931" w14:textId="77777777" w:rsidR="00371867" w:rsidRPr="005B4638" w:rsidRDefault="0037186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638">
              <w:rPr>
                <w:rFonts w:ascii="Times New Roman" w:hAnsi="Times New Roman" w:cs="Times New Roman"/>
                <w:b/>
                <w:sz w:val="18"/>
                <w:szCs w:val="18"/>
              </w:rPr>
              <w:t>Central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FDC1C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noWrap/>
            <w:hideMark/>
          </w:tcPr>
          <w:p w14:paraId="51FF7BA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137B4D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6120BF7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405F317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1EFA9E1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noWrap/>
            <w:hideMark/>
          </w:tcPr>
          <w:p w14:paraId="0F90BB9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3E796FC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53C178DC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404674C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noWrap/>
            <w:hideMark/>
          </w:tcPr>
          <w:p w14:paraId="69FABC8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531E5BE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4EB8B23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hideMark/>
          </w:tcPr>
          <w:p w14:paraId="1E99C72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0C797DC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867" w:rsidRPr="0006613E" w14:paraId="5D36371E" w14:textId="77777777" w:rsidTr="00191661">
        <w:trPr>
          <w:trHeight w:val="20"/>
        </w:trPr>
        <w:tc>
          <w:tcPr>
            <w:tcW w:w="1276" w:type="dxa"/>
            <w:vMerge w:val="restart"/>
            <w:noWrap/>
            <w:hideMark/>
          </w:tcPr>
          <w:p w14:paraId="10DA531A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63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87" w:type="dxa"/>
            <w:vMerge w:val="restart"/>
            <w:noWrap/>
            <w:hideMark/>
          </w:tcPr>
          <w:p w14:paraId="22B2C458" w14:textId="02D4779D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,635,797 </w:t>
            </w:r>
          </w:p>
          <w:p w14:paraId="3F232AC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14:paraId="432CE0B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134" w:type="dxa"/>
            <w:noWrap/>
            <w:hideMark/>
          </w:tcPr>
          <w:p w14:paraId="2BB5D72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1,047,572</w:t>
            </w:r>
          </w:p>
        </w:tc>
        <w:tc>
          <w:tcPr>
            <w:tcW w:w="933" w:type="dxa"/>
            <w:noWrap/>
            <w:hideMark/>
          </w:tcPr>
          <w:p w14:paraId="7A0C952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8,029 </w:t>
            </w:r>
          </w:p>
        </w:tc>
        <w:tc>
          <w:tcPr>
            <w:tcW w:w="933" w:type="dxa"/>
            <w:noWrap/>
            <w:hideMark/>
          </w:tcPr>
          <w:p w14:paraId="4FC25DF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9,156 </w:t>
            </w:r>
          </w:p>
        </w:tc>
        <w:tc>
          <w:tcPr>
            <w:tcW w:w="933" w:type="dxa"/>
            <w:noWrap/>
            <w:hideMark/>
          </w:tcPr>
          <w:p w14:paraId="6E9BCF7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84,646 </w:t>
            </w:r>
          </w:p>
        </w:tc>
        <w:tc>
          <w:tcPr>
            <w:tcW w:w="934" w:type="dxa"/>
            <w:noWrap/>
            <w:hideMark/>
          </w:tcPr>
          <w:p w14:paraId="6A737A1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8,179 </w:t>
            </w:r>
          </w:p>
        </w:tc>
        <w:tc>
          <w:tcPr>
            <w:tcW w:w="933" w:type="dxa"/>
            <w:noWrap/>
            <w:hideMark/>
          </w:tcPr>
          <w:p w14:paraId="6B1FF7C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5,039 </w:t>
            </w:r>
          </w:p>
        </w:tc>
        <w:tc>
          <w:tcPr>
            <w:tcW w:w="933" w:type="dxa"/>
            <w:noWrap/>
            <w:hideMark/>
          </w:tcPr>
          <w:p w14:paraId="44729B2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7,794 </w:t>
            </w:r>
          </w:p>
        </w:tc>
        <w:tc>
          <w:tcPr>
            <w:tcW w:w="933" w:type="dxa"/>
            <w:noWrap/>
            <w:hideMark/>
          </w:tcPr>
          <w:p w14:paraId="7BB7618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6,208 </w:t>
            </w:r>
          </w:p>
        </w:tc>
        <w:tc>
          <w:tcPr>
            <w:tcW w:w="934" w:type="dxa"/>
            <w:noWrap/>
            <w:hideMark/>
          </w:tcPr>
          <w:p w14:paraId="4524D4D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7,903 </w:t>
            </w:r>
          </w:p>
        </w:tc>
        <w:tc>
          <w:tcPr>
            <w:tcW w:w="933" w:type="dxa"/>
            <w:noWrap/>
            <w:hideMark/>
          </w:tcPr>
          <w:p w14:paraId="310594C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9,697 </w:t>
            </w:r>
          </w:p>
        </w:tc>
        <w:tc>
          <w:tcPr>
            <w:tcW w:w="933" w:type="dxa"/>
            <w:noWrap/>
            <w:hideMark/>
          </w:tcPr>
          <w:p w14:paraId="3E29158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99,501 </w:t>
            </w:r>
          </w:p>
        </w:tc>
        <w:tc>
          <w:tcPr>
            <w:tcW w:w="874" w:type="dxa"/>
            <w:noWrap/>
            <w:hideMark/>
          </w:tcPr>
          <w:p w14:paraId="492C566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16,612 </w:t>
            </w:r>
          </w:p>
        </w:tc>
        <w:tc>
          <w:tcPr>
            <w:tcW w:w="993" w:type="dxa"/>
            <w:noWrap/>
            <w:hideMark/>
          </w:tcPr>
          <w:p w14:paraId="44FA9BC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54,808 </w:t>
            </w:r>
          </w:p>
        </w:tc>
      </w:tr>
      <w:tr w:rsidR="00371867" w:rsidRPr="0006613E" w14:paraId="00B35100" w14:textId="77777777" w:rsidTr="00191661">
        <w:trPr>
          <w:trHeight w:val="20"/>
        </w:trPr>
        <w:tc>
          <w:tcPr>
            <w:tcW w:w="1276" w:type="dxa"/>
            <w:vMerge/>
            <w:hideMark/>
          </w:tcPr>
          <w:p w14:paraId="03ED6B58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hideMark/>
          </w:tcPr>
          <w:p w14:paraId="463BC29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  <w:hideMark/>
          </w:tcPr>
          <w:p w14:paraId="7DA520D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134" w:type="dxa"/>
            <w:noWrap/>
            <w:hideMark/>
          </w:tcPr>
          <w:p w14:paraId="42E9362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40 </w:t>
            </w:r>
          </w:p>
        </w:tc>
        <w:tc>
          <w:tcPr>
            <w:tcW w:w="933" w:type="dxa"/>
            <w:noWrap/>
            <w:hideMark/>
          </w:tcPr>
          <w:p w14:paraId="07CFB85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933" w:type="dxa"/>
            <w:noWrap/>
            <w:hideMark/>
          </w:tcPr>
          <w:p w14:paraId="46DE7A6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933" w:type="dxa"/>
            <w:noWrap/>
            <w:hideMark/>
          </w:tcPr>
          <w:p w14:paraId="6009A03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934" w:type="dxa"/>
            <w:noWrap/>
            <w:hideMark/>
          </w:tcPr>
          <w:p w14:paraId="6C5575E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933" w:type="dxa"/>
            <w:noWrap/>
            <w:hideMark/>
          </w:tcPr>
          <w:p w14:paraId="25987FF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933" w:type="dxa"/>
            <w:noWrap/>
            <w:hideMark/>
          </w:tcPr>
          <w:p w14:paraId="66724CB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1 </w:t>
            </w:r>
          </w:p>
        </w:tc>
        <w:tc>
          <w:tcPr>
            <w:tcW w:w="933" w:type="dxa"/>
            <w:noWrap/>
            <w:hideMark/>
          </w:tcPr>
          <w:p w14:paraId="49F52F5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934" w:type="dxa"/>
            <w:noWrap/>
            <w:hideMark/>
          </w:tcPr>
          <w:p w14:paraId="5E250A6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933" w:type="dxa"/>
            <w:noWrap/>
            <w:hideMark/>
          </w:tcPr>
          <w:p w14:paraId="4E0D9C7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</w:p>
        </w:tc>
        <w:tc>
          <w:tcPr>
            <w:tcW w:w="933" w:type="dxa"/>
            <w:noWrap/>
            <w:hideMark/>
          </w:tcPr>
          <w:p w14:paraId="7B3842C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874" w:type="dxa"/>
            <w:noWrap/>
            <w:hideMark/>
          </w:tcPr>
          <w:p w14:paraId="38673D1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1 </w:t>
            </w:r>
          </w:p>
        </w:tc>
        <w:tc>
          <w:tcPr>
            <w:tcW w:w="993" w:type="dxa"/>
            <w:noWrap/>
            <w:hideMark/>
          </w:tcPr>
          <w:p w14:paraId="6BA0539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95 </w:t>
            </w:r>
          </w:p>
        </w:tc>
      </w:tr>
      <w:tr w:rsidR="00371867" w:rsidRPr="0006613E" w14:paraId="5172B862" w14:textId="77777777" w:rsidTr="00191661">
        <w:trPr>
          <w:trHeight w:val="20"/>
        </w:trPr>
        <w:tc>
          <w:tcPr>
            <w:tcW w:w="1276" w:type="dxa"/>
            <w:vMerge w:val="restart"/>
            <w:noWrap/>
            <w:hideMark/>
          </w:tcPr>
          <w:p w14:paraId="7A3726C4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63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7" w:type="dxa"/>
            <w:vMerge w:val="restart"/>
            <w:noWrap/>
            <w:hideMark/>
          </w:tcPr>
          <w:p w14:paraId="30D72F22" w14:textId="2BFD814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,600,580 </w:t>
            </w:r>
          </w:p>
        </w:tc>
        <w:tc>
          <w:tcPr>
            <w:tcW w:w="1139" w:type="dxa"/>
            <w:noWrap/>
            <w:vAlign w:val="center"/>
            <w:hideMark/>
          </w:tcPr>
          <w:p w14:paraId="4A37E90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134" w:type="dxa"/>
            <w:noWrap/>
            <w:hideMark/>
          </w:tcPr>
          <w:p w14:paraId="5DF32B1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932,888 </w:t>
            </w:r>
          </w:p>
        </w:tc>
        <w:tc>
          <w:tcPr>
            <w:tcW w:w="933" w:type="dxa"/>
            <w:noWrap/>
            <w:hideMark/>
          </w:tcPr>
          <w:p w14:paraId="54C9467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4,569 </w:t>
            </w:r>
          </w:p>
        </w:tc>
        <w:tc>
          <w:tcPr>
            <w:tcW w:w="933" w:type="dxa"/>
            <w:noWrap/>
            <w:hideMark/>
          </w:tcPr>
          <w:p w14:paraId="48A0D15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8,598 </w:t>
            </w:r>
          </w:p>
        </w:tc>
        <w:tc>
          <w:tcPr>
            <w:tcW w:w="933" w:type="dxa"/>
            <w:noWrap/>
            <w:hideMark/>
          </w:tcPr>
          <w:p w14:paraId="5C8AEFF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0,757 </w:t>
            </w:r>
          </w:p>
        </w:tc>
        <w:tc>
          <w:tcPr>
            <w:tcW w:w="934" w:type="dxa"/>
            <w:noWrap/>
            <w:hideMark/>
          </w:tcPr>
          <w:p w14:paraId="59247A8C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2,686 </w:t>
            </w:r>
          </w:p>
        </w:tc>
        <w:tc>
          <w:tcPr>
            <w:tcW w:w="933" w:type="dxa"/>
            <w:noWrap/>
            <w:hideMark/>
          </w:tcPr>
          <w:p w14:paraId="677E1FF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1,976 </w:t>
            </w:r>
          </w:p>
        </w:tc>
        <w:tc>
          <w:tcPr>
            <w:tcW w:w="933" w:type="dxa"/>
            <w:noWrap/>
            <w:hideMark/>
          </w:tcPr>
          <w:p w14:paraId="6C9CBE5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7,690 </w:t>
            </w:r>
          </w:p>
        </w:tc>
        <w:tc>
          <w:tcPr>
            <w:tcW w:w="933" w:type="dxa"/>
            <w:noWrap/>
            <w:hideMark/>
          </w:tcPr>
          <w:p w14:paraId="543EDC4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84,405 </w:t>
            </w:r>
          </w:p>
        </w:tc>
        <w:tc>
          <w:tcPr>
            <w:tcW w:w="934" w:type="dxa"/>
            <w:noWrap/>
            <w:hideMark/>
          </w:tcPr>
          <w:p w14:paraId="0A94A2E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7,087 </w:t>
            </w:r>
          </w:p>
        </w:tc>
        <w:tc>
          <w:tcPr>
            <w:tcW w:w="933" w:type="dxa"/>
            <w:noWrap/>
            <w:hideMark/>
          </w:tcPr>
          <w:p w14:paraId="033B148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5,442 </w:t>
            </w:r>
          </w:p>
        </w:tc>
        <w:tc>
          <w:tcPr>
            <w:tcW w:w="933" w:type="dxa"/>
            <w:noWrap/>
            <w:hideMark/>
          </w:tcPr>
          <w:p w14:paraId="0C8E210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01,169 </w:t>
            </w:r>
          </w:p>
        </w:tc>
        <w:tc>
          <w:tcPr>
            <w:tcW w:w="874" w:type="dxa"/>
            <w:noWrap/>
            <w:hideMark/>
          </w:tcPr>
          <w:p w14:paraId="4396020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21,987 </w:t>
            </w:r>
          </w:p>
        </w:tc>
        <w:tc>
          <w:tcPr>
            <w:tcW w:w="993" w:type="dxa"/>
            <w:noWrap/>
            <w:hideMark/>
          </w:tcPr>
          <w:p w14:paraId="6CD8BA5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16,522 </w:t>
            </w:r>
          </w:p>
        </w:tc>
      </w:tr>
      <w:tr w:rsidR="00371867" w:rsidRPr="0006613E" w14:paraId="74920FDE" w14:textId="77777777" w:rsidTr="00191661">
        <w:trPr>
          <w:trHeight w:val="20"/>
        </w:trPr>
        <w:tc>
          <w:tcPr>
            <w:tcW w:w="1276" w:type="dxa"/>
            <w:vMerge/>
            <w:hideMark/>
          </w:tcPr>
          <w:p w14:paraId="39187AC4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vAlign w:val="center"/>
            <w:hideMark/>
          </w:tcPr>
          <w:p w14:paraId="7B2A920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  <w:hideMark/>
          </w:tcPr>
          <w:p w14:paraId="2B304AA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134" w:type="dxa"/>
            <w:noWrap/>
            <w:hideMark/>
          </w:tcPr>
          <w:p w14:paraId="76AC4F6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83 </w:t>
            </w:r>
          </w:p>
        </w:tc>
        <w:tc>
          <w:tcPr>
            <w:tcW w:w="933" w:type="dxa"/>
            <w:noWrap/>
            <w:hideMark/>
          </w:tcPr>
          <w:p w14:paraId="4B6F8D8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933" w:type="dxa"/>
            <w:noWrap/>
            <w:hideMark/>
          </w:tcPr>
          <w:p w14:paraId="1195E70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933" w:type="dxa"/>
            <w:noWrap/>
            <w:hideMark/>
          </w:tcPr>
          <w:p w14:paraId="3ECD206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934" w:type="dxa"/>
            <w:noWrap/>
            <w:hideMark/>
          </w:tcPr>
          <w:p w14:paraId="5E6205D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933" w:type="dxa"/>
            <w:noWrap/>
            <w:hideMark/>
          </w:tcPr>
          <w:p w14:paraId="7186AF7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933" w:type="dxa"/>
            <w:noWrap/>
            <w:hideMark/>
          </w:tcPr>
          <w:p w14:paraId="5706686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9 </w:t>
            </w:r>
          </w:p>
        </w:tc>
        <w:tc>
          <w:tcPr>
            <w:tcW w:w="933" w:type="dxa"/>
            <w:noWrap/>
            <w:hideMark/>
          </w:tcPr>
          <w:p w14:paraId="2BE13C1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</w:p>
        </w:tc>
        <w:tc>
          <w:tcPr>
            <w:tcW w:w="934" w:type="dxa"/>
            <w:noWrap/>
            <w:hideMark/>
          </w:tcPr>
          <w:p w14:paraId="7ACA5EE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933" w:type="dxa"/>
            <w:noWrap/>
            <w:hideMark/>
          </w:tcPr>
          <w:p w14:paraId="40A767A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933" w:type="dxa"/>
            <w:noWrap/>
            <w:hideMark/>
          </w:tcPr>
          <w:p w14:paraId="71408A9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3 </w:t>
            </w:r>
          </w:p>
        </w:tc>
        <w:tc>
          <w:tcPr>
            <w:tcW w:w="874" w:type="dxa"/>
            <w:noWrap/>
            <w:hideMark/>
          </w:tcPr>
          <w:p w14:paraId="5411DF0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6 </w:t>
            </w:r>
          </w:p>
        </w:tc>
        <w:tc>
          <w:tcPr>
            <w:tcW w:w="993" w:type="dxa"/>
            <w:noWrap/>
            <w:hideMark/>
          </w:tcPr>
          <w:p w14:paraId="4CA517E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3 </w:t>
            </w:r>
          </w:p>
        </w:tc>
      </w:tr>
      <w:tr w:rsidR="00371867" w:rsidRPr="0006613E" w14:paraId="6743C123" w14:textId="77777777" w:rsidTr="00191661">
        <w:trPr>
          <w:trHeight w:val="20"/>
        </w:trPr>
        <w:tc>
          <w:tcPr>
            <w:tcW w:w="1276" w:type="dxa"/>
            <w:noWrap/>
            <w:hideMark/>
          </w:tcPr>
          <w:p w14:paraId="22779E87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638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noWrap/>
            <w:vAlign w:val="center"/>
            <w:hideMark/>
          </w:tcPr>
          <w:p w14:paraId="620963A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noWrap/>
            <w:vAlign w:val="center"/>
            <w:hideMark/>
          </w:tcPr>
          <w:p w14:paraId="1D40E9D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1134" w:type="dxa"/>
            <w:noWrap/>
            <w:hideMark/>
          </w:tcPr>
          <w:p w14:paraId="5E58A836" w14:textId="38140330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933" w:type="dxa"/>
            <w:noWrap/>
            <w:hideMark/>
          </w:tcPr>
          <w:p w14:paraId="0A3A1329" w14:textId="72907643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933" w:type="dxa"/>
            <w:noWrap/>
            <w:hideMark/>
          </w:tcPr>
          <w:p w14:paraId="70FDC2D0" w14:textId="7E0921F8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933" w:type="dxa"/>
            <w:noWrap/>
            <w:hideMark/>
          </w:tcPr>
          <w:p w14:paraId="5227AB3C" w14:textId="40E17740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934" w:type="dxa"/>
            <w:noWrap/>
            <w:hideMark/>
          </w:tcPr>
          <w:p w14:paraId="56E0F86F" w14:textId="74497242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33" w:type="dxa"/>
            <w:noWrap/>
            <w:hideMark/>
          </w:tcPr>
          <w:p w14:paraId="0FA799C9" w14:textId="6DD76375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933" w:type="dxa"/>
            <w:noWrap/>
            <w:hideMark/>
          </w:tcPr>
          <w:p w14:paraId="2BC3773B" w14:textId="1A3350A4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933" w:type="dxa"/>
            <w:noWrap/>
            <w:hideMark/>
          </w:tcPr>
          <w:p w14:paraId="04C1E9A7" w14:textId="284ED9CA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34" w:type="dxa"/>
            <w:noWrap/>
            <w:hideMark/>
          </w:tcPr>
          <w:p w14:paraId="1E2D6FA1" w14:textId="206363D1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33" w:type="dxa"/>
            <w:noWrap/>
            <w:hideMark/>
          </w:tcPr>
          <w:p w14:paraId="502043A9" w14:textId="3064B128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33" w:type="dxa"/>
            <w:noWrap/>
            <w:hideMark/>
          </w:tcPr>
          <w:p w14:paraId="00D091E0" w14:textId="20834D69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74" w:type="dxa"/>
            <w:noWrap/>
            <w:hideMark/>
          </w:tcPr>
          <w:p w14:paraId="5C78EBEE" w14:textId="1B83B82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93" w:type="dxa"/>
            <w:noWrap/>
            <w:hideMark/>
          </w:tcPr>
          <w:p w14:paraId="25FFF416" w14:textId="56FA923F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</w:tr>
      <w:tr w:rsidR="00371867" w:rsidRPr="0006613E" w14:paraId="27CFD3B5" w14:textId="77777777" w:rsidTr="00191661">
        <w:trPr>
          <w:trHeight w:val="20"/>
        </w:trPr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2D55510E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638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134ACC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293D3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11F31CA" w14:textId="72CB0BCC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9.0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34C5EA0D" w14:textId="2B15CA93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15.4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27B0BC22" w14:textId="3F692C9E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422E1BCC" w14:textId="24A8A187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62.9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noWrap/>
            <w:hideMark/>
          </w:tcPr>
          <w:p w14:paraId="7DED4AD4" w14:textId="40B15359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135CB289" w14:textId="7B0F6F72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15.6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6639EDA3" w14:textId="3DA97088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575E6513" w14:textId="7405DFB0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noWrap/>
            <w:hideMark/>
          </w:tcPr>
          <w:p w14:paraId="5B586217" w14:textId="1FF90C9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68B8048A" w14:textId="21ED1D21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10.6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76930975" w14:textId="683D877D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14:paraId="01DEB9DB" w14:textId="273C7FAB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588CACD9" w14:textId="65C94D88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23.1</w:t>
            </w:r>
          </w:p>
        </w:tc>
      </w:tr>
      <w:tr w:rsidR="00371867" w:rsidRPr="0006613E" w14:paraId="49BF1B41" w14:textId="77777777" w:rsidTr="00191661">
        <w:trPr>
          <w:trHeight w:val="20"/>
        </w:trPr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6AF98D2F" w14:textId="77777777" w:rsidR="00371867" w:rsidRPr="005B4638" w:rsidRDefault="0037186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638">
              <w:rPr>
                <w:rFonts w:ascii="Times New Roman" w:hAnsi="Times New Roman" w:cs="Times New Roman"/>
                <w:b/>
                <w:sz w:val="18"/>
                <w:szCs w:val="18"/>
              </w:rPr>
              <w:t>Southwestern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AA3A6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8EBA9C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999D9E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3E4A2F1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3EFE597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3EBAA2E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noWrap/>
            <w:hideMark/>
          </w:tcPr>
          <w:p w14:paraId="1907BFF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595B8CD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283608F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3C02B9C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noWrap/>
            <w:hideMark/>
          </w:tcPr>
          <w:p w14:paraId="4F9EF80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209D85A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561DF79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hideMark/>
          </w:tcPr>
          <w:p w14:paraId="56B143F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69890CD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867" w:rsidRPr="0006613E" w14:paraId="4E1BAB69" w14:textId="77777777" w:rsidTr="00191661">
        <w:trPr>
          <w:trHeight w:val="20"/>
        </w:trPr>
        <w:tc>
          <w:tcPr>
            <w:tcW w:w="1276" w:type="dxa"/>
            <w:vMerge w:val="restart"/>
            <w:noWrap/>
            <w:hideMark/>
          </w:tcPr>
          <w:p w14:paraId="43856375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63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87" w:type="dxa"/>
            <w:vMerge w:val="restart"/>
            <w:noWrap/>
            <w:hideMark/>
          </w:tcPr>
          <w:p w14:paraId="6F4546FC" w14:textId="37553FF6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,378,301 </w:t>
            </w:r>
          </w:p>
          <w:p w14:paraId="4FC1165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14:paraId="3D8253D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134" w:type="dxa"/>
            <w:noWrap/>
            <w:hideMark/>
          </w:tcPr>
          <w:p w14:paraId="4BD6D88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898,762 </w:t>
            </w:r>
          </w:p>
        </w:tc>
        <w:tc>
          <w:tcPr>
            <w:tcW w:w="933" w:type="dxa"/>
            <w:noWrap/>
            <w:hideMark/>
          </w:tcPr>
          <w:p w14:paraId="0C3CF40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6,274 </w:t>
            </w:r>
          </w:p>
        </w:tc>
        <w:tc>
          <w:tcPr>
            <w:tcW w:w="933" w:type="dxa"/>
            <w:noWrap/>
            <w:hideMark/>
          </w:tcPr>
          <w:p w14:paraId="196A939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3,967 </w:t>
            </w:r>
          </w:p>
        </w:tc>
        <w:tc>
          <w:tcPr>
            <w:tcW w:w="933" w:type="dxa"/>
            <w:noWrap/>
            <w:hideMark/>
          </w:tcPr>
          <w:p w14:paraId="28AD335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3,567 </w:t>
            </w:r>
          </w:p>
        </w:tc>
        <w:tc>
          <w:tcPr>
            <w:tcW w:w="934" w:type="dxa"/>
            <w:noWrap/>
            <w:hideMark/>
          </w:tcPr>
          <w:p w14:paraId="17986E6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6,291 </w:t>
            </w:r>
          </w:p>
        </w:tc>
        <w:tc>
          <w:tcPr>
            <w:tcW w:w="933" w:type="dxa"/>
            <w:noWrap/>
            <w:hideMark/>
          </w:tcPr>
          <w:p w14:paraId="4DCF087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3,045 </w:t>
            </w:r>
          </w:p>
        </w:tc>
        <w:tc>
          <w:tcPr>
            <w:tcW w:w="933" w:type="dxa"/>
            <w:noWrap/>
            <w:hideMark/>
          </w:tcPr>
          <w:p w14:paraId="1A84311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8,098 </w:t>
            </w:r>
          </w:p>
        </w:tc>
        <w:tc>
          <w:tcPr>
            <w:tcW w:w="933" w:type="dxa"/>
            <w:noWrap/>
            <w:hideMark/>
          </w:tcPr>
          <w:p w14:paraId="5C5C2F3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5,683 </w:t>
            </w:r>
          </w:p>
        </w:tc>
        <w:tc>
          <w:tcPr>
            <w:tcW w:w="934" w:type="dxa"/>
            <w:noWrap/>
            <w:hideMark/>
          </w:tcPr>
          <w:p w14:paraId="578C7ED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3,676 </w:t>
            </w:r>
          </w:p>
        </w:tc>
        <w:tc>
          <w:tcPr>
            <w:tcW w:w="933" w:type="dxa"/>
            <w:noWrap/>
            <w:hideMark/>
          </w:tcPr>
          <w:p w14:paraId="43E9DAF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7,747 </w:t>
            </w:r>
          </w:p>
        </w:tc>
        <w:tc>
          <w:tcPr>
            <w:tcW w:w="933" w:type="dxa"/>
            <w:noWrap/>
            <w:hideMark/>
          </w:tcPr>
          <w:p w14:paraId="7D82E53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74" w:type="dxa"/>
            <w:noWrap/>
            <w:hideMark/>
          </w:tcPr>
          <w:p w14:paraId="219F550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99,827 </w:t>
            </w:r>
          </w:p>
        </w:tc>
        <w:tc>
          <w:tcPr>
            <w:tcW w:w="993" w:type="dxa"/>
            <w:noWrap/>
            <w:hideMark/>
          </w:tcPr>
          <w:p w14:paraId="788CD6DC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35,450 </w:t>
            </w:r>
          </w:p>
        </w:tc>
      </w:tr>
      <w:tr w:rsidR="00371867" w:rsidRPr="0006613E" w14:paraId="25366400" w14:textId="77777777" w:rsidTr="00191661">
        <w:trPr>
          <w:trHeight w:val="20"/>
        </w:trPr>
        <w:tc>
          <w:tcPr>
            <w:tcW w:w="1276" w:type="dxa"/>
            <w:vMerge/>
            <w:hideMark/>
          </w:tcPr>
          <w:p w14:paraId="168BADCB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hideMark/>
          </w:tcPr>
          <w:p w14:paraId="079705A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  <w:hideMark/>
          </w:tcPr>
          <w:p w14:paraId="47BFFD3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134" w:type="dxa"/>
            <w:noWrap/>
            <w:hideMark/>
          </w:tcPr>
          <w:p w14:paraId="2B62910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52 </w:t>
            </w:r>
          </w:p>
        </w:tc>
        <w:tc>
          <w:tcPr>
            <w:tcW w:w="933" w:type="dxa"/>
            <w:noWrap/>
            <w:hideMark/>
          </w:tcPr>
          <w:p w14:paraId="7F63B10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933" w:type="dxa"/>
            <w:noWrap/>
            <w:hideMark/>
          </w:tcPr>
          <w:p w14:paraId="2E8A7B4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933" w:type="dxa"/>
            <w:noWrap/>
            <w:hideMark/>
          </w:tcPr>
          <w:p w14:paraId="11A8662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</w:p>
        </w:tc>
        <w:tc>
          <w:tcPr>
            <w:tcW w:w="934" w:type="dxa"/>
            <w:noWrap/>
            <w:hideMark/>
          </w:tcPr>
          <w:p w14:paraId="0464B13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933" w:type="dxa"/>
            <w:noWrap/>
            <w:hideMark/>
          </w:tcPr>
          <w:p w14:paraId="25EEDE1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933" w:type="dxa"/>
            <w:noWrap/>
            <w:hideMark/>
          </w:tcPr>
          <w:p w14:paraId="57CB467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933" w:type="dxa"/>
            <w:noWrap/>
            <w:hideMark/>
          </w:tcPr>
          <w:p w14:paraId="2C5C085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934" w:type="dxa"/>
            <w:noWrap/>
            <w:hideMark/>
          </w:tcPr>
          <w:p w14:paraId="61B8F72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933" w:type="dxa"/>
            <w:noWrap/>
            <w:hideMark/>
          </w:tcPr>
          <w:p w14:paraId="0FED7AB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933" w:type="dxa"/>
            <w:noWrap/>
            <w:hideMark/>
          </w:tcPr>
          <w:p w14:paraId="248899A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2 </w:t>
            </w:r>
          </w:p>
        </w:tc>
        <w:tc>
          <w:tcPr>
            <w:tcW w:w="874" w:type="dxa"/>
            <w:noWrap/>
            <w:hideMark/>
          </w:tcPr>
          <w:p w14:paraId="277AEB0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</w:p>
        </w:tc>
        <w:tc>
          <w:tcPr>
            <w:tcW w:w="993" w:type="dxa"/>
            <w:noWrap/>
            <w:hideMark/>
          </w:tcPr>
          <w:p w14:paraId="3197BCE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98 </w:t>
            </w:r>
          </w:p>
        </w:tc>
      </w:tr>
      <w:tr w:rsidR="00371867" w:rsidRPr="0006613E" w14:paraId="5A36A3C1" w14:textId="77777777" w:rsidTr="00191661">
        <w:trPr>
          <w:trHeight w:val="20"/>
        </w:trPr>
        <w:tc>
          <w:tcPr>
            <w:tcW w:w="1276" w:type="dxa"/>
            <w:vMerge w:val="restart"/>
            <w:noWrap/>
            <w:hideMark/>
          </w:tcPr>
          <w:p w14:paraId="32A7206E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63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7" w:type="dxa"/>
            <w:vMerge w:val="restart"/>
            <w:noWrap/>
            <w:hideMark/>
          </w:tcPr>
          <w:p w14:paraId="5093D9ED" w14:textId="5C838F91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,336,719 </w:t>
            </w:r>
          </w:p>
        </w:tc>
        <w:tc>
          <w:tcPr>
            <w:tcW w:w="1139" w:type="dxa"/>
            <w:noWrap/>
            <w:vAlign w:val="center"/>
            <w:hideMark/>
          </w:tcPr>
          <w:p w14:paraId="531C3B4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134" w:type="dxa"/>
            <w:noWrap/>
            <w:hideMark/>
          </w:tcPr>
          <w:p w14:paraId="7D1A048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72,410 </w:t>
            </w:r>
          </w:p>
        </w:tc>
        <w:tc>
          <w:tcPr>
            <w:tcW w:w="933" w:type="dxa"/>
            <w:noWrap/>
            <w:hideMark/>
          </w:tcPr>
          <w:p w14:paraId="6A2BA52C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6,215 </w:t>
            </w:r>
          </w:p>
        </w:tc>
        <w:tc>
          <w:tcPr>
            <w:tcW w:w="933" w:type="dxa"/>
            <w:noWrap/>
            <w:hideMark/>
          </w:tcPr>
          <w:p w14:paraId="276C80CC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2,211 </w:t>
            </w:r>
          </w:p>
        </w:tc>
        <w:tc>
          <w:tcPr>
            <w:tcW w:w="933" w:type="dxa"/>
            <w:noWrap/>
            <w:hideMark/>
          </w:tcPr>
          <w:p w14:paraId="0895D69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3,238 </w:t>
            </w:r>
          </w:p>
        </w:tc>
        <w:tc>
          <w:tcPr>
            <w:tcW w:w="934" w:type="dxa"/>
            <w:noWrap/>
            <w:hideMark/>
          </w:tcPr>
          <w:p w14:paraId="77565FC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0,083 </w:t>
            </w:r>
          </w:p>
        </w:tc>
        <w:tc>
          <w:tcPr>
            <w:tcW w:w="933" w:type="dxa"/>
            <w:noWrap/>
            <w:hideMark/>
          </w:tcPr>
          <w:p w14:paraId="47A652D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5,671 </w:t>
            </w:r>
          </w:p>
        </w:tc>
        <w:tc>
          <w:tcPr>
            <w:tcW w:w="933" w:type="dxa"/>
            <w:noWrap/>
            <w:hideMark/>
          </w:tcPr>
          <w:p w14:paraId="52C4658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9,520 </w:t>
            </w:r>
          </w:p>
        </w:tc>
        <w:tc>
          <w:tcPr>
            <w:tcW w:w="933" w:type="dxa"/>
            <w:noWrap/>
            <w:hideMark/>
          </w:tcPr>
          <w:p w14:paraId="5378F0E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6,381 </w:t>
            </w:r>
          </w:p>
        </w:tc>
        <w:tc>
          <w:tcPr>
            <w:tcW w:w="934" w:type="dxa"/>
            <w:noWrap/>
            <w:hideMark/>
          </w:tcPr>
          <w:p w14:paraId="61BF5CA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3,220 </w:t>
            </w:r>
          </w:p>
        </w:tc>
        <w:tc>
          <w:tcPr>
            <w:tcW w:w="933" w:type="dxa"/>
            <w:noWrap/>
            <w:hideMark/>
          </w:tcPr>
          <w:p w14:paraId="055196F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1,759 </w:t>
            </w:r>
          </w:p>
        </w:tc>
        <w:tc>
          <w:tcPr>
            <w:tcW w:w="933" w:type="dxa"/>
            <w:noWrap/>
            <w:hideMark/>
          </w:tcPr>
          <w:p w14:paraId="2619024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87,155 </w:t>
            </w:r>
          </w:p>
        </w:tc>
        <w:tc>
          <w:tcPr>
            <w:tcW w:w="874" w:type="dxa"/>
            <w:noWrap/>
            <w:hideMark/>
          </w:tcPr>
          <w:p w14:paraId="28785BD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01,303 </w:t>
            </w:r>
          </w:p>
        </w:tc>
        <w:tc>
          <w:tcPr>
            <w:tcW w:w="993" w:type="dxa"/>
            <w:noWrap/>
            <w:hideMark/>
          </w:tcPr>
          <w:p w14:paraId="2C692ED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95,654 </w:t>
            </w:r>
          </w:p>
        </w:tc>
      </w:tr>
      <w:tr w:rsidR="00371867" w:rsidRPr="0006613E" w14:paraId="308C3722" w14:textId="77777777" w:rsidTr="00191661">
        <w:trPr>
          <w:trHeight w:val="20"/>
        </w:trPr>
        <w:tc>
          <w:tcPr>
            <w:tcW w:w="1276" w:type="dxa"/>
            <w:vMerge/>
            <w:hideMark/>
          </w:tcPr>
          <w:p w14:paraId="7D34FF0C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vAlign w:val="center"/>
            <w:hideMark/>
          </w:tcPr>
          <w:p w14:paraId="75296AB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  <w:hideMark/>
          </w:tcPr>
          <w:p w14:paraId="50EEE18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134" w:type="dxa"/>
            <w:noWrap/>
            <w:hideMark/>
          </w:tcPr>
          <w:p w14:paraId="774F51D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78 </w:t>
            </w:r>
          </w:p>
        </w:tc>
        <w:tc>
          <w:tcPr>
            <w:tcW w:w="933" w:type="dxa"/>
            <w:noWrap/>
            <w:hideMark/>
          </w:tcPr>
          <w:p w14:paraId="39043FE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933" w:type="dxa"/>
            <w:noWrap/>
            <w:hideMark/>
          </w:tcPr>
          <w:p w14:paraId="7313AEB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933" w:type="dxa"/>
            <w:noWrap/>
            <w:hideMark/>
          </w:tcPr>
          <w:p w14:paraId="5522BF1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934" w:type="dxa"/>
            <w:noWrap/>
            <w:hideMark/>
          </w:tcPr>
          <w:p w14:paraId="3109546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933" w:type="dxa"/>
            <w:noWrap/>
            <w:hideMark/>
          </w:tcPr>
          <w:p w14:paraId="4DF6FF9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933" w:type="dxa"/>
            <w:noWrap/>
            <w:hideMark/>
          </w:tcPr>
          <w:p w14:paraId="17B7B1A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933" w:type="dxa"/>
            <w:noWrap/>
            <w:hideMark/>
          </w:tcPr>
          <w:p w14:paraId="7D2701D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934" w:type="dxa"/>
            <w:noWrap/>
            <w:hideMark/>
          </w:tcPr>
          <w:p w14:paraId="5C7DD14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933" w:type="dxa"/>
            <w:noWrap/>
            <w:hideMark/>
          </w:tcPr>
          <w:p w14:paraId="61D31BC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933" w:type="dxa"/>
            <w:noWrap/>
            <w:hideMark/>
          </w:tcPr>
          <w:p w14:paraId="7ADCE8C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5 </w:t>
            </w:r>
          </w:p>
        </w:tc>
        <w:tc>
          <w:tcPr>
            <w:tcW w:w="874" w:type="dxa"/>
            <w:noWrap/>
            <w:hideMark/>
          </w:tcPr>
          <w:p w14:paraId="07DBB59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6 </w:t>
            </w:r>
          </w:p>
        </w:tc>
        <w:tc>
          <w:tcPr>
            <w:tcW w:w="993" w:type="dxa"/>
            <w:noWrap/>
            <w:hideMark/>
          </w:tcPr>
          <w:p w14:paraId="12D2802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</w:p>
        </w:tc>
      </w:tr>
      <w:tr w:rsidR="00371867" w:rsidRPr="0006613E" w14:paraId="1B6E74D2" w14:textId="77777777" w:rsidTr="00191661">
        <w:trPr>
          <w:trHeight w:val="20"/>
        </w:trPr>
        <w:tc>
          <w:tcPr>
            <w:tcW w:w="1276" w:type="dxa"/>
            <w:noWrap/>
            <w:hideMark/>
          </w:tcPr>
          <w:p w14:paraId="0E2BE5B3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638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noWrap/>
            <w:vAlign w:val="center"/>
            <w:hideMark/>
          </w:tcPr>
          <w:p w14:paraId="4517CF6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noWrap/>
            <w:vAlign w:val="center"/>
            <w:hideMark/>
          </w:tcPr>
          <w:p w14:paraId="3D7C984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1134" w:type="dxa"/>
            <w:noWrap/>
            <w:hideMark/>
          </w:tcPr>
          <w:p w14:paraId="6FEAD147" w14:textId="76B041A8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933" w:type="dxa"/>
            <w:noWrap/>
            <w:hideMark/>
          </w:tcPr>
          <w:p w14:paraId="1E6B89CE" w14:textId="6DFD1FD7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33" w:type="dxa"/>
            <w:noWrap/>
            <w:hideMark/>
          </w:tcPr>
          <w:p w14:paraId="1E9264CD" w14:textId="0B515013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33" w:type="dxa"/>
            <w:noWrap/>
            <w:hideMark/>
          </w:tcPr>
          <w:p w14:paraId="7131D274" w14:textId="5C59856A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934" w:type="dxa"/>
            <w:noWrap/>
            <w:hideMark/>
          </w:tcPr>
          <w:p w14:paraId="1F639F02" w14:textId="0DE13604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933" w:type="dxa"/>
            <w:noWrap/>
            <w:hideMark/>
          </w:tcPr>
          <w:p w14:paraId="4BD7D4BC" w14:textId="5C2F8771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33" w:type="dxa"/>
            <w:noWrap/>
            <w:hideMark/>
          </w:tcPr>
          <w:p w14:paraId="3209154D" w14:textId="15D433A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933" w:type="dxa"/>
            <w:noWrap/>
            <w:hideMark/>
          </w:tcPr>
          <w:p w14:paraId="2182FF1F" w14:textId="43944E5E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34" w:type="dxa"/>
            <w:noWrap/>
            <w:hideMark/>
          </w:tcPr>
          <w:p w14:paraId="3981FB10" w14:textId="2B8F428B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33" w:type="dxa"/>
            <w:noWrap/>
            <w:hideMark/>
          </w:tcPr>
          <w:p w14:paraId="4A89747F" w14:textId="281A428D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33" w:type="dxa"/>
            <w:noWrap/>
            <w:hideMark/>
          </w:tcPr>
          <w:p w14:paraId="16470441" w14:textId="1AAE8A4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74" w:type="dxa"/>
            <w:noWrap/>
            <w:hideMark/>
          </w:tcPr>
          <w:p w14:paraId="3D7AFC78" w14:textId="3064E6D9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93" w:type="dxa"/>
            <w:noWrap/>
            <w:hideMark/>
          </w:tcPr>
          <w:p w14:paraId="32344CAE" w14:textId="4D76F5D6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</w:tr>
      <w:tr w:rsidR="00371867" w:rsidRPr="0006613E" w14:paraId="615C2E0D" w14:textId="77777777" w:rsidTr="00191661">
        <w:trPr>
          <w:trHeight w:val="20"/>
        </w:trPr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77846C4F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638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3C129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A27A2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136278D" w14:textId="62D3AF68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75983B30" w14:textId="22BB6D00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6C23A103" w14:textId="4979AFC9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32.0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2DE4E49B" w14:textId="716013B7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53.4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noWrap/>
            <w:hideMark/>
          </w:tcPr>
          <w:p w14:paraId="4122D32B" w14:textId="13E1E589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37.7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700BEFAF" w14:textId="266BEF9D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14F70F54" w14:textId="08CE4A70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23.4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6513BBA4" w14:textId="6D0A6A13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noWrap/>
            <w:hideMark/>
          </w:tcPr>
          <w:p w14:paraId="41127046" w14:textId="31F89288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7B6A0445" w14:textId="1277D838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2D32B8EA" w14:textId="34FB8688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14:paraId="0DECA794" w14:textId="29F8EBB3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4AE57F94" w14:textId="67C1FB57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27.2</w:t>
            </w:r>
          </w:p>
        </w:tc>
      </w:tr>
      <w:tr w:rsidR="00371867" w:rsidRPr="0006613E" w14:paraId="3674CCBC" w14:textId="77777777" w:rsidTr="00191661">
        <w:trPr>
          <w:trHeight w:val="20"/>
        </w:trPr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285F8809" w14:textId="77777777" w:rsidR="00371867" w:rsidRPr="005B4638" w:rsidRDefault="0037186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638">
              <w:rPr>
                <w:rFonts w:ascii="Times New Roman" w:hAnsi="Times New Roman" w:cs="Times New Roman"/>
                <w:b/>
                <w:sz w:val="18"/>
                <w:szCs w:val="18"/>
              </w:rPr>
              <w:t>Southeastern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F2768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BA91F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0B7E275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01B8FFF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313F7C4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6B8F33F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noWrap/>
            <w:hideMark/>
          </w:tcPr>
          <w:p w14:paraId="6FCA685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4311E67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20C4204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1F16251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noWrap/>
            <w:hideMark/>
          </w:tcPr>
          <w:p w14:paraId="2F99EE8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3F5F63B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49822F3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hideMark/>
          </w:tcPr>
          <w:p w14:paraId="2259230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50A0735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867" w:rsidRPr="0006613E" w14:paraId="02477E21" w14:textId="77777777" w:rsidTr="00191661">
        <w:trPr>
          <w:trHeight w:val="20"/>
        </w:trPr>
        <w:tc>
          <w:tcPr>
            <w:tcW w:w="1276" w:type="dxa"/>
            <w:vMerge w:val="restart"/>
            <w:noWrap/>
            <w:hideMark/>
          </w:tcPr>
          <w:p w14:paraId="39DF07C3" w14:textId="77777777" w:rsidR="00371867" w:rsidRPr="005B4638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63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87" w:type="dxa"/>
            <w:vMerge w:val="restart"/>
            <w:noWrap/>
            <w:hideMark/>
          </w:tcPr>
          <w:p w14:paraId="3C3997E9" w14:textId="3E27874A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,062,547 </w:t>
            </w:r>
          </w:p>
          <w:p w14:paraId="088597D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14:paraId="081EF6E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134" w:type="dxa"/>
            <w:noWrap/>
            <w:hideMark/>
          </w:tcPr>
          <w:p w14:paraId="26F3206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,875,669 </w:t>
            </w:r>
          </w:p>
        </w:tc>
        <w:tc>
          <w:tcPr>
            <w:tcW w:w="933" w:type="dxa"/>
            <w:noWrap/>
            <w:hideMark/>
          </w:tcPr>
          <w:p w14:paraId="582E445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10,937 </w:t>
            </w:r>
          </w:p>
        </w:tc>
        <w:tc>
          <w:tcPr>
            <w:tcW w:w="933" w:type="dxa"/>
            <w:noWrap/>
            <w:hideMark/>
          </w:tcPr>
          <w:p w14:paraId="0200974C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08,544 </w:t>
            </w:r>
          </w:p>
        </w:tc>
        <w:tc>
          <w:tcPr>
            <w:tcW w:w="933" w:type="dxa"/>
            <w:noWrap/>
            <w:hideMark/>
          </w:tcPr>
          <w:p w14:paraId="6BB9025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45,670 </w:t>
            </w:r>
          </w:p>
        </w:tc>
        <w:tc>
          <w:tcPr>
            <w:tcW w:w="934" w:type="dxa"/>
            <w:noWrap/>
            <w:hideMark/>
          </w:tcPr>
          <w:p w14:paraId="339BCB9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43,171 </w:t>
            </w:r>
          </w:p>
        </w:tc>
        <w:tc>
          <w:tcPr>
            <w:tcW w:w="933" w:type="dxa"/>
            <w:noWrap/>
            <w:hideMark/>
          </w:tcPr>
          <w:p w14:paraId="7ADEB76C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41,826 </w:t>
            </w:r>
          </w:p>
        </w:tc>
        <w:tc>
          <w:tcPr>
            <w:tcW w:w="933" w:type="dxa"/>
            <w:noWrap/>
            <w:hideMark/>
          </w:tcPr>
          <w:p w14:paraId="4D2F9A5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29,088 </w:t>
            </w:r>
          </w:p>
        </w:tc>
        <w:tc>
          <w:tcPr>
            <w:tcW w:w="933" w:type="dxa"/>
            <w:noWrap/>
            <w:hideMark/>
          </w:tcPr>
          <w:p w14:paraId="3640582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44,136 </w:t>
            </w:r>
          </w:p>
        </w:tc>
        <w:tc>
          <w:tcPr>
            <w:tcW w:w="934" w:type="dxa"/>
            <w:noWrap/>
            <w:hideMark/>
          </w:tcPr>
          <w:p w14:paraId="5D83205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48,639 </w:t>
            </w:r>
          </w:p>
        </w:tc>
        <w:tc>
          <w:tcPr>
            <w:tcW w:w="933" w:type="dxa"/>
            <w:noWrap/>
            <w:hideMark/>
          </w:tcPr>
          <w:p w14:paraId="0A7BB43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21,845 </w:t>
            </w:r>
          </w:p>
        </w:tc>
        <w:tc>
          <w:tcPr>
            <w:tcW w:w="933" w:type="dxa"/>
            <w:noWrap/>
            <w:hideMark/>
          </w:tcPr>
          <w:p w14:paraId="46BCA3C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78,481 </w:t>
            </w:r>
          </w:p>
        </w:tc>
        <w:tc>
          <w:tcPr>
            <w:tcW w:w="874" w:type="dxa"/>
            <w:noWrap/>
            <w:hideMark/>
          </w:tcPr>
          <w:p w14:paraId="4DE4CDCF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21,570 </w:t>
            </w:r>
          </w:p>
        </w:tc>
        <w:tc>
          <w:tcPr>
            <w:tcW w:w="993" w:type="dxa"/>
            <w:noWrap/>
            <w:hideMark/>
          </w:tcPr>
          <w:p w14:paraId="5DB84BF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81,762 </w:t>
            </w:r>
          </w:p>
        </w:tc>
      </w:tr>
      <w:tr w:rsidR="00371867" w:rsidRPr="0006613E" w14:paraId="680D039D" w14:textId="77777777" w:rsidTr="00191661">
        <w:trPr>
          <w:trHeight w:val="20"/>
        </w:trPr>
        <w:tc>
          <w:tcPr>
            <w:tcW w:w="1276" w:type="dxa"/>
            <w:vMerge/>
            <w:hideMark/>
          </w:tcPr>
          <w:p w14:paraId="0BBE765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hideMark/>
          </w:tcPr>
          <w:p w14:paraId="24CE532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  <w:hideMark/>
          </w:tcPr>
          <w:p w14:paraId="1A58D97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134" w:type="dxa"/>
            <w:noWrap/>
            <w:hideMark/>
          </w:tcPr>
          <w:p w14:paraId="5D9AD6A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12 </w:t>
            </w:r>
          </w:p>
        </w:tc>
        <w:tc>
          <w:tcPr>
            <w:tcW w:w="933" w:type="dxa"/>
            <w:noWrap/>
            <w:hideMark/>
          </w:tcPr>
          <w:p w14:paraId="1829738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933" w:type="dxa"/>
            <w:noWrap/>
            <w:hideMark/>
          </w:tcPr>
          <w:p w14:paraId="09422D0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  <w:tc>
          <w:tcPr>
            <w:tcW w:w="933" w:type="dxa"/>
            <w:noWrap/>
            <w:hideMark/>
          </w:tcPr>
          <w:p w14:paraId="4AC652B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934" w:type="dxa"/>
            <w:noWrap/>
            <w:hideMark/>
          </w:tcPr>
          <w:p w14:paraId="356002E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933" w:type="dxa"/>
            <w:noWrap/>
            <w:hideMark/>
          </w:tcPr>
          <w:p w14:paraId="3F5C629C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933" w:type="dxa"/>
            <w:noWrap/>
            <w:hideMark/>
          </w:tcPr>
          <w:p w14:paraId="563FDCD4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933" w:type="dxa"/>
            <w:noWrap/>
            <w:hideMark/>
          </w:tcPr>
          <w:p w14:paraId="6B0788E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934" w:type="dxa"/>
            <w:noWrap/>
            <w:hideMark/>
          </w:tcPr>
          <w:p w14:paraId="1B1C0898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9 </w:t>
            </w:r>
          </w:p>
        </w:tc>
        <w:tc>
          <w:tcPr>
            <w:tcW w:w="933" w:type="dxa"/>
            <w:noWrap/>
            <w:hideMark/>
          </w:tcPr>
          <w:p w14:paraId="1D8280A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933" w:type="dxa"/>
            <w:noWrap/>
            <w:hideMark/>
          </w:tcPr>
          <w:p w14:paraId="328EE49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</w:p>
        </w:tc>
        <w:tc>
          <w:tcPr>
            <w:tcW w:w="874" w:type="dxa"/>
            <w:noWrap/>
            <w:hideMark/>
          </w:tcPr>
          <w:p w14:paraId="2EE4E8E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</w:p>
        </w:tc>
        <w:tc>
          <w:tcPr>
            <w:tcW w:w="993" w:type="dxa"/>
            <w:noWrap/>
            <w:hideMark/>
          </w:tcPr>
          <w:p w14:paraId="1EC78A3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92 </w:t>
            </w:r>
          </w:p>
        </w:tc>
      </w:tr>
      <w:tr w:rsidR="00371867" w:rsidRPr="0006613E" w14:paraId="71A31DC3" w14:textId="77777777" w:rsidTr="00191661">
        <w:trPr>
          <w:trHeight w:val="20"/>
        </w:trPr>
        <w:tc>
          <w:tcPr>
            <w:tcW w:w="1276" w:type="dxa"/>
            <w:vMerge w:val="restart"/>
            <w:noWrap/>
            <w:hideMark/>
          </w:tcPr>
          <w:p w14:paraId="5650965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7" w:type="dxa"/>
            <w:vMerge w:val="restart"/>
            <w:noWrap/>
            <w:hideMark/>
          </w:tcPr>
          <w:p w14:paraId="6CA58969" w14:textId="0D7E0504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,011,588 </w:t>
            </w:r>
          </w:p>
        </w:tc>
        <w:tc>
          <w:tcPr>
            <w:tcW w:w="1139" w:type="dxa"/>
            <w:noWrap/>
            <w:vAlign w:val="center"/>
            <w:hideMark/>
          </w:tcPr>
          <w:p w14:paraId="2595654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134" w:type="dxa"/>
            <w:noWrap/>
            <w:hideMark/>
          </w:tcPr>
          <w:p w14:paraId="6F5A158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,645,210 </w:t>
            </w:r>
          </w:p>
        </w:tc>
        <w:tc>
          <w:tcPr>
            <w:tcW w:w="933" w:type="dxa"/>
            <w:noWrap/>
            <w:hideMark/>
          </w:tcPr>
          <w:p w14:paraId="6DF7B3C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96,071 </w:t>
            </w:r>
          </w:p>
        </w:tc>
        <w:tc>
          <w:tcPr>
            <w:tcW w:w="933" w:type="dxa"/>
            <w:noWrap/>
            <w:hideMark/>
          </w:tcPr>
          <w:p w14:paraId="52B7CE7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9,722 </w:t>
            </w:r>
          </w:p>
        </w:tc>
        <w:tc>
          <w:tcPr>
            <w:tcW w:w="933" w:type="dxa"/>
            <w:noWrap/>
            <w:hideMark/>
          </w:tcPr>
          <w:p w14:paraId="7077FBCC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6,696 </w:t>
            </w:r>
          </w:p>
        </w:tc>
        <w:tc>
          <w:tcPr>
            <w:tcW w:w="934" w:type="dxa"/>
            <w:noWrap/>
            <w:hideMark/>
          </w:tcPr>
          <w:p w14:paraId="4603C22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5,088 </w:t>
            </w:r>
          </w:p>
        </w:tc>
        <w:tc>
          <w:tcPr>
            <w:tcW w:w="933" w:type="dxa"/>
            <w:noWrap/>
            <w:hideMark/>
          </w:tcPr>
          <w:p w14:paraId="193B8A7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16,095 </w:t>
            </w:r>
          </w:p>
        </w:tc>
        <w:tc>
          <w:tcPr>
            <w:tcW w:w="933" w:type="dxa"/>
            <w:noWrap/>
            <w:hideMark/>
          </w:tcPr>
          <w:p w14:paraId="1C3BB13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46,852 </w:t>
            </w:r>
          </w:p>
        </w:tc>
        <w:tc>
          <w:tcPr>
            <w:tcW w:w="933" w:type="dxa"/>
            <w:noWrap/>
            <w:hideMark/>
          </w:tcPr>
          <w:p w14:paraId="390AC82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62,315 </w:t>
            </w:r>
          </w:p>
        </w:tc>
        <w:tc>
          <w:tcPr>
            <w:tcW w:w="934" w:type="dxa"/>
            <w:noWrap/>
            <w:hideMark/>
          </w:tcPr>
          <w:p w14:paraId="6DAE327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51,316 </w:t>
            </w:r>
          </w:p>
        </w:tc>
        <w:tc>
          <w:tcPr>
            <w:tcW w:w="933" w:type="dxa"/>
            <w:noWrap/>
            <w:hideMark/>
          </w:tcPr>
          <w:p w14:paraId="4ED33AC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38,051 </w:t>
            </w:r>
          </w:p>
        </w:tc>
        <w:tc>
          <w:tcPr>
            <w:tcW w:w="933" w:type="dxa"/>
            <w:noWrap/>
            <w:hideMark/>
          </w:tcPr>
          <w:p w14:paraId="1882B0A6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84,610 </w:t>
            </w:r>
          </w:p>
        </w:tc>
        <w:tc>
          <w:tcPr>
            <w:tcW w:w="874" w:type="dxa"/>
            <w:noWrap/>
            <w:hideMark/>
          </w:tcPr>
          <w:p w14:paraId="68BF874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29,138 </w:t>
            </w:r>
          </w:p>
        </w:tc>
        <w:tc>
          <w:tcPr>
            <w:tcW w:w="993" w:type="dxa"/>
            <w:noWrap/>
            <w:hideMark/>
          </w:tcPr>
          <w:p w14:paraId="16B67B4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19,256 </w:t>
            </w:r>
          </w:p>
        </w:tc>
      </w:tr>
      <w:tr w:rsidR="00371867" w:rsidRPr="0006613E" w14:paraId="7828B002" w14:textId="77777777" w:rsidTr="00191661">
        <w:trPr>
          <w:trHeight w:val="20"/>
        </w:trPr>
        <w:tc>
          <w:tcPr>
            <w:tcW w:w="1276" w:type="dxa"/>
            <w:vMerge/>
            <w:hideMark/>
          </w:tcPr>
          <w:p w14:paraId="19B9C80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vAlign w:val="center"/>
            <w:hideMark/>
          </w:tcPr>
          <w:p w14:paraId="073BE76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  <w:hideMark/>
          </w:tcPr>
          <w:p w14:paraId="2028FDA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134" w:type="dxa"/>
            <w:noWrap/>
            <w:hideMark/>
          </w:tcPr>
          <w:p w14:paraId="5F9717E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46 </w:t>
            </w:r>
          </w:p>
        </w:tc>
        <w:tc>
          <w:tcPr>
            <w:tcW w:w="933" w:type="dxa"/>
            <w:noWrap/>
            <w:hideMark/>
          </w:tcPr>
          <w:p w14:paraId="427DC46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933" w:type="dxa"/>
            <w:noWrap/>
            <w:hideMark/>
          </w:tcPr>
          <w:p w14:paraId="6DE46D1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933" w:type="dxa"/>
            <w:noWrap/>
            <w:hideMark/>
          </w:tcPr>
          <w:p w14:paraId="6F393A95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934" w:type="dxa"/>
            <w:noWrap/>
            <w:hideMark/>
          </w:tcPr>
          <w:p w14:paraId="01894777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933" w:type="dxa"/>
            <w:noWrap/>
            <w:hideMark/>
          </w:tcPr>
          <w:p w14:paraId="0A8751E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933" w:type="dxa"/>
            <w:noWrap/>
            <w:hideMark/>
          </w:tcPr>
          <w:p w14:paraId="045E1B8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9 </w:t>
            </w:r>
          </w:p>
        </w:tc>
        <w:tc>
          <w:tcPr>
            <w:tcW w:w="933" w:type="dxa"/>
            <w:noWrap/>
            <w:hideMark/>
          </w:tcPr>
          <w:p w14:paraId="2953051D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934" w:type="dxa"/>
            <w:noWrap/>
            <w:hideMark/>
          </w:tcPr>
          <w:p w14:paraId="70F7FD6A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933" w:type="dxa"/>
            <w:noWrap/>
            <w:hideMark/>
          </w:tcPr>
          <w:p w14:paraId="74C1C5D3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933" w:type="dxa"/>
            <w:noWrap/>
            <w:hideMark/>
          </w:tcPr>
          <w:p w14:paraId="48CF310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874" w:type="dxa"/>
            <w:noWrap/>
            <w:hideMark/>
          </w:tcPr>
          <w:p w14:paraId="4F99B43C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6 </w:t>
            </w:r>
          </w:p>
        </w:tc>
        <w:tc>
          <w:tcPr>
            <w:tcW w:w="993" w:type="dxa"/>
            <w:noWrap/>
            <w:hideMark/>
          </w:tcPr>
          <w:p w14:paraId="56A44CF1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73 </w:t>
            </w:r>
          </w:p>
        </w:tc>
      </w:tr>
      <w:tr w:rsidR="00371867" w:rsidRPr="0006613E" w14:paraId="06BE5205" w14:textId="77777777" w:rsidTr="00191661">
        <w:trPr>
          <w:trHeight w:val="20"/>
        </w:trPr>
        <w:tc>
          <w:tcPr>
            <w:tcW w:w="1276" w:type="dxa"/>
            <w:noWrap/>
            <w:hideMark/>
          </w:tcPr>
          <w:p w14:paraId="4BF54399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noWrap/>
            <w:vAlign w:val="center"/>
            <w:hideMark/>
          </w:tcPr>
          <w:p w14:paraId="1B2F1CA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noWrap/>
            <w:vAlign w:val="center"/>
            <w:hideMark/>
          </w:tcPr>
          <w:p w14:paraId="7969EA02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1134" w:type="dxa"/>
            <w:noWrap/>
            <w:hideMark/>
          </w:tcPr>
          <w:p w14:paraId="6F433E4B" w14:textId="17D42854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933" w:type="dxa"/>
            <w:noWrap/>
            <w:hideMark/>
          </w:tcPr>
          <w:p w14:paraId="01B9AEEC" w14:textId="2E98E384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33" w:type="dxa"/>
            <w:noWrap/>
            <w:hideMark/>
          </w:tcPr>
          <w:p w14:paraId="4B7847F6" w14:textId="1F6AA27B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933" w:type="dxa"/>
            <w:noWrap/>
            <w:hideMark/>
          </w:tcPr>
          <w:p w14:paraId="606D72FF" w14:textId="5B92AB16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934" w:type="dxa"/>
            <w:noWrap/>
            <w:hideMark/>
          </w:tcPr>
          <w:p w14:paraId="61E18E2E" w14:textId="18629764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933" w:type="dxa"/>
            <w:noWrap/>
            <w:hideMark/>
          </w:tcPr>
          <w:p w14:paraId="251869FB" w14:textId="298AA1D4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933" w:type="dxa"/>
            <w:noWrap/>
            <w:hideMark/>
          </w:tcPr>
          <w:p w14:paraId="34A691E9" w14:textId="2A8D4BC8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933" w:type="dxa"/>
            <w:noWrap/>
            <w:hideMark/>
          </w:tcPr>
          <w:p w14:paraId="7538554F" w14:textId="01F574A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934" w:type="dxa"/>
            <w:noWrap/>
            <w:hideMark/>
          </w:tcPr>
          <w:p w14:paraId="0D2DA459" w14:textId="5AC54563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33" w:type="dxa"/>
            <w:noWrap/>
            <w:hideMark/>
          </w:tcPr>
          <w:p w14:paraId="2B06AC7F" w14:textId="7458ECE2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33" w:type="dxa"/>
            <w:noWrap/>
            <w:hideMark/>
          </w:tcPr>
          <w:p w14:paraId="3A144686" w14:textId="0403B561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74" w:type="dxa"/>
            <w:noWrap/>
            <w:hideMark/>
          </w:tcPr>
          <w:p w14:paraId="36E259F9" w14:textId="6EE676FC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3" w:type="dxa"/>
            <w:noWrap/>
            <w:hideMark/>
          </w:tcPr>
          <w:p w14:paraId="24A27063" w14:textId="451651AC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</w:tr>
      <w:tr w:rsidR="00371867" w:rsidRPr="0006613E" w14:paraId="46E4B61A" w14:textId="77777777" w:rsidTr="00191661">
        <w:trPr>
          <w:trHeight w:val="20"/>
        </w:trPr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4E5D4B4E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1EBFBB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AE6550" w14:textId="7777777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7719BFC" w14:textId="411BCB53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10.8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4C79D801" w14:textId="3A5D113A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11.9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796086CF" w14:textId="58E81C4D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25.3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0720BB59" w14:textId="24BA4129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67.4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noWrap/>
            <w:hideMark/>
          </w:tcPr>
          <w:p w14:paraId="0DBFFA76" w14:textId="19569479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46.7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18F82C07" w14:textId="466EFA83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16.8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03BDD400" w14:textId="09A1097B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247AB41B" w14:textId="4088CA4A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14.5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noWrap/>
            <w:hideMark/>
          </w:tcPr>
          <w:p w14:paraId="125C3AD1" w14:textId="5D03C2E7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77491094" w14:textId="1284998F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490E07DC" w14:textId="1D520715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14:paraId="3A5053C5" w14:textId="1A6F90E5" w:rsidR="00371867" w:rsidRPr="00FF5A6C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A6C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36AA8608" w14:textId="0447FAF8" w:rsidR="00371867" w:rsidRPr="00FF5A6C" w:rsidRDefault="00A167DC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FF5A6C">
              <w:rPr>
                <w:rFonts w:ascii="Times New Roman" w:hAnsi="Times New Roman" w:cs="Times New Roman"/>
                <w:sz w:val="18"/>
                <w:szCs w:val="18"/>
              </w:rPr>
              <w:t>20.9</w:t>
            </w:r>
          </w:p>
        </w:tc>
      </w:tr>
    </w:tbl>
    <w:p w14:paraId="1AC82406" w14:textId="5A1924CA" w:rsidR="00DA50E2" w:rsidRPr="00711920" w:rsidRDefault="00DA50E2" w:rsidP="00B4318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50E2" w:rsidRPr="00711920" w:rsidSect="00C95BB4"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5FEB" w14:textId="77777777" w:rsidR="008210AF" w:rsidRDefault="008210AF" w:rsidP="004D05E4">
      <w:pPr>
        <w:spacing w:after="0" w:line="240" w:lineRule="auto"/>
      </w:pPr>
      <w:r>
        <w:separator/>
      </w:r>
    </w:p>
  </w:endnote>
  <w:endnote w:type="continuationSeparator" w:id="0">
    <w:p w14:paraId="233AE343" w14:textId="77777777" w:rsidR="008210AF" w:rsidRDefault="008210AF" w:rsidP="004D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25198" w14:textId="77777777" w:rsidR="008210AF" w:rsidRDefault="008210AF" w:rsidP="004D05E4">
      <w:pPr>
        <w:spacing w:after="0" w:line="240" w:lineRule="auto"/>
      </w:pPr>
      <w:r>
        <w:separator/>
      </w:r>
    </w:p>
  </w:footnote>
  <w:footnote w:type="continuationSeparator" w:id="0">
    <w:p w14:paraId="404221E4" w14:textId="77777777" w:rsidR="008210AF" w:rsidRDefault="008210AF" w:rsidP="004D0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f9wpffspwz5iext9kp5sfzaswdaa0wss0p&quot;&gt;My EndNote Library&lt;record-ids&gt;&lt;item&gt;642&lt;/item&gt;&lt;/record-ids&gt;&lt;/item&gt;&lt;/Libraries&gt;"/>
  </w:docVars>
  <w:rsids>
    <w:rsidRoot w:val="00AC105E"/>
    <w:rsid w:val="00015043"/>
    <w:rsid w:val="00017441"/>
    <w:rsid w:val="0002019E"/>
    <w:rsid w:val="000209FC"/>
    <w:rsid w:val="00044277"/>
    <w:rsid w:val="0005017A"/>
    <w:rsid w:val="000523EC"/>
    <w:rsid w:val="00055EED"/>
    <w:rsid w:val="00060BC2"/>
    <w:rsid w:val="00061344"/>
    <w:rsid w:val="000622FE"/>
    <w:rsid w:val="0006242D"/>
    <w:rsid w:val="00064CCA"/>
    <w:rsid w:val="0006752E"/>
    <w:rsid w:val="000708CB"/>
    <w:rsid w:val="000729C5"/>
    <w:rsid w:val="00074228"/>
    <w:rsid w:val="00077D8E"/>
    <w:rsid w:val="0008534E"/>
    <w:rsid w:val="00090260"/>
    <w:rsid w:val="00096084"/>
    <w:rsid w:val="000A109A"/>
    <w:rsid w:val="000A78E4"/>
    <w:rsid w:val="000A78E6"/>
    <w:rsid w:val="000B058A"/>
    <w:rsid w:val="000B2D0D"/>
    <w:rsid w:val="000B3980"/>
    <w:rsid w:val="000B56C5"/>
    <w:rsid w:val="000B5C7D"/>
    <w:rsid w:val="000C38E9"/>
    <w:rsid w:val="000C4D10"/>
    <w:rsid w:val="000C62AA"/>
    <w:rsid w:val="000D0335"/>
    <w:rsid w:val="000D11F5"/>
    <w:rsid w:val="000D1494"/>
    <w:rsid w:val="000D1887"/>
    <w:rsid w:val="000D68B5"/>
    <w:rsid w:val="000E0ADF"/>
    <w:rsid w:val="000E285B"/>
    <w:rsid w:val="000E36E8"/>
    <w:rsid w:val="000E43D3"/>
    <w:rsid w:val="000E721B"/>
    <w:rsid w:val="000E79FF"/>
    <w:rsid w:val="000F036F"/>
    <w:rsid w:val="000F2D38"/>
    <w:rsid w:val="000F6639"/>
    <w:rsid w:val="000F69D4"/>
    <w:rsid w:val="00100544"/>
    <w:rsid w:val="00103CC5"/>
    <w:rsid w:val="00107CF3"/>
    <w:rsid w:val="00107E04"/>
    <w:rsid w:val="00114402"/>
    <w:rsid w:val="00124361"/>
    <w:rsid w:val="001254ED"/>
    <w:rsid w:val="001349CF"/>
    <w:rsid w:val="00134F2C"/>
    <w:rsid w:val="001356BA"/>
    <w:rsid w:val="00141F15"/>
    <w:rsid w:val="001421BE"/>
    <w:rsid w:val="00144A9F"/>
    <w:rsid w:val="00145E26"/>
    <w:rsid w:val="00146B5B"/>
    <w:rsid w:val="00153966"/>
    <w:rsid w:val="00155D57"/>
    <w:rsid w:val="00160213"/>
    <w:rsid w:val="0016371C"/>
    <w:rsid w:val="00163AB7"/>
    <w:rsid w:val="00170EF5"/>
    <w:rsid w:val="001714EB"/>
    <w:rsid w:val="00172B79"/>
    <w:rsid w:val="0017363C"/>
    <w:rsid w:val="00181068"/>
    <w:rsid w:val="001871A5"/>
    <w:rsid w:val="00190DC6"/>
    <w:rsid w:val="00191661"/>
    <w:rsid w:val="001949A6"/>
    <w:rsid w:val="00195C28"/>
    <w:rsid w:val="00195C6D"/>
    <w:rsid w:val="00197B80"/>
    <w:rsid w:val="00197EAC"/>
    <w:rsid w:val="001A09BC"/>
    <w:rsid w:val="001A1BE2"/>
    <w:rsid w:val="001A3BBE"/>
    <w:rsid w:val="001A53C0"/>
    <w:rsid w:val="001A76EE"/>
    <w:rsid w:val="001B0BB2"/>
    <w:rsid w:val="001B18CF"/>
    <w:rsid w:val="001B297D"/>
    <w:rsid w:val="001C1E4D"/>
    <w:rsid w:val="001D3357"/>
    <w:rsid w:val="001D4A0D"/>
    <w:rsid w:val="001D5E30"/>
    <w:rsid w:val="001D6CE4"/>
    <w:rsid w:val="001D7921"/>
    <w:rsid w:val="001E1991"/>
    <w:rsid w:val="001E37AB"/>
    <w:rsid w:val="001E6968"/>
    <w:rsid w:val="001F43E7"/>
    <w:rsid w:val="001F72F8"/>
    <w:rsid w:val="002045B7"/>
    <w:rsid w:val="0020461E"/>
    <w:rsid w:val="00206E2D"/>
    <w:rsid w:val="002072F7"/>
    <w:rsid w:val="00207C0E"/>
    <w:rsid w:val="00215216"/>
    <w:rsid w:val="00220BD4"/>
    <w:rsid w:val="00220DBE"/>
    <w:rsid w:val="00222638"/>
    <w:rsid w:val="002245E5"/>
    <w:rsid w:val="00230282"/>
    <w:rsid w:val="00235068"/>
    <w:rsid w:val="0024161C"/>
    <w:rsid w:val="00242E5E"/>
    <w:rsid w:val="0024744A"/>
    <w:rsid w:val="00253BC6"/>
    <w:rsid w:val="0026389E"/>
    <w:rsid w:val="00270C83"/>
    <w:rsid w:val="00275335"/>
    <w:rsid w:val="00281D47"/>
    <w:rsid w:val="00283ABA"/>
    <w:rsid w:val="00285518"/>
    <w:rsid w:val="00290BD8"/>
    <w:rsid w:val="002939D1"/>
    <w:rsid w:val="00297AD1"/>
    <w:rsid w:val="002A3A42"/>
    <w:rsid w:val="002A6F29"/>
    <w:rsid w:val="002A7748"/>
    <w:rsid w:val="002A77F1"/>
    <w:rsid w:val="002B04DB"/>
    <w:rsid w:val="002B229F"/>
    <w:rsid w:val="002B46E4"/>
    <w:rsid w:val="002B7B20"/>
    <w:rsid w:val="002C0BF8"/>
    <w:rsid w:val="002C26AF"/>
    <w:rsid w:val="002C31DE"/>
    <w:rsid w:val="002C6718"/>
    <w:rsid w:val="002D50D3"/>
    <w:rsid w:val="002D5BF1"/>
    <w:rsid w:val="002D60A1"/>
    <w:rsid w:val="002D6D80"/>
    <w:rsid w:val="002E4F62"/>
    <w:rsid w:val="003072FC"/>
    <w:rsid w:val="00316144"/>
    <w:rsid w:val="00317707"/>
    <w:rsid w:val="003178B6"/>
    <w:rsid w:val="00321F38"/>
    <w:rsid w:val="00322442"/>
    <w:rsid w:val="003325EA"/>
    <w:rsid w:val="00334BB8"/>
    <w:rsid w:val="00337607"/>
    <w:rsid w:val="00337B08"/>
    <w:rsid w:val="003418DA"/>
    <w:rsid w:val="00341952"/>
    <w:rsid w:val="00343D5D"/>
    <w:rsid w:val="003444F6"/>
    <w:rsid w:val="00345C85"/>
    <w:rsid w:val="00346300"/>
    <w:rsid w:val="003466A3"/>
    <w:rsid w:val="0034760D"/>
    <w:rsid w:val="0035061A"/>
    <w:rsid w:val="00350A10"/>
    <w:rsid w:val="00352B02"/>
    <w:rsid w:val="0036269C"/>
    <w:rsid w:val="0036290D"/>
    <w:rsid w:val="00364786"/>
    <w:rsid w:val="00371867"/>
    <w:rsid w:val="00372B31"/>
    <w:rsid w:val="00372E5B"/>
    <w:rsid w:val="00374026"/>
    <w:rsid w:val="003818B5"/>
    <w:rsid w:val="0038749C"/>
    <w:rsid w:val="00390D60"/>
    <w:rsid w:val="00393115"/>
    <w:rsid w:val="003945DA"/>
    <w:rsid w:val="003A5884"/>
    <w:rsid w:val="003A5F25"/>
    <w:rsid w:val="003B3EB1"/>
    <w:rsid w:val="003B4F6A"/>
    <w:rsid w:val="003B6335"/>
    <w:rsid w:val="003B67EE"/>
    <w:rsid w:val="003C4F6B"/>
    <w:rsid w:val="003C61E9"/>
    <w:rsid w:val="003C647F"/>
    <w:rsid w:val="003C6D7C"/>
    <w:rsid w:val="003D3C39"/>
    <w:rsid w:val="003E2094"/>
    <w:rsid w:val="003E2C23"/>
    <w:rsid w:val="003E4968"/>
    <w:rsid w:val="003F1D51"/>
    <w:rsid w:val="00400F68"/>
    <w:rsid w:val="0040581C"/>
    <w:rsid w:val="00411FF5"/>
    <w:rsid w:val="00425CD9"/>
    <w:rsid w:val="00427937"/>
    <w:rsid w:val="00436EC2"/>
    <w:rsid w:val="00437D42"/>
    <w:rsid w:val="00440635"/>
    <w:rsid w:val="00441A20"/>
    <w:rsid w:val="00441C1D"/>
    <w:rsid w:val="00453845"/>
    <w:rsid w:val="0045618B"/>
    <w:rsid w:val="00460134"/>
    <w:rsid w:val="004621B3"/>
    <w:rsid w:val="00465D3A"/>
    <w:rsid w:val="0047085F"/>
    <w:rsid w:val="004729F0"/>
    <w:rsid w:val="004814F9"/>
    <w:rsid w:val="004827D9"/>
    <w:rsid w:val="00490470"/>
    <w:rsid w:val="004925B9"/>
    <w:rsid w:val="00494B02"/>
    <w:rsid w:val="004976F1"/>
    <w:rsid w:val="004A610F"/>
    <w:rsid w:val="004B495D"/>
    <w:rsid w:val="004B6D12"/>
    <w:rsid w:val="004B7B24"/>
    <w:rsid w:val="004C38A2"/>
    <w:rsid w:val="004C6E0C"/>
    <w:rsid w:val="004D05E4"/>
    <w:rsid w:val="004D5473"/>
    <w:rsid w:val="004E0A4C"/>
    <w:rsid w:val="004E6533"/>
    <w:rsid w:val="004E6EE7"/>
    <w:rsid w:val="004E7F93"/>
    <w:rsid w:val="004F0E72"/>
    <w:rsid w:val="00502497"/>
    <w:rsid w:val="00513DC6"/>
    <w:rsid w:val="00515DB4"/>
    <w:rsid w:val="00527FC7"/>
    <w:rsid w:val="005302CB"/>
    <w:rsid w:val="00534951"/>
    <w:rsid w:val="0053639A"/>
    <w:rsid w:val="005363D1"/>
    <w:rsid w:val="00543FD1"/>
    <w:rsid w:val="00554B39"/>
    <w:rsid w:val="00554BAF"/>
    <w:rsid w:val="00555364"/>
    <w:rsid w:val="00555FC2"/>
    <w:rsid w:val="00556086"/>
    <w:rsid w:val="00560B29"/>
    <w:rsid w:val="005619DB"/>
    <w:rsid w:val="005622BA"/>
    <w:rsid w:val="00565C59"/>
    <w:rsid w:val="005741A9"/>
    <w:rsid w:val="005749D4"/>
    <w:rsid w:val="00575EAE"/>
    <w:rsid w:val="0058039B"/>
    <w:rsid w:val="00583987"/>
    <w:rsid w:val="00583A7A"/>
    <w:rsid w:val="00590C8E"/>
    <w:rsid w:val="00591489"/>
    <w:rsid w:val="005957EF"/>
    <w:rsid w:val="005A0E69"/>
    <w:rsid w:val="005A481D"/>
    <w:rsid w:val="005A671D"/>
    <w:rsid w:val="005A6FE2"/>
    <w:rsid w:val="005A7DA1"/>
    <w:rsid w:val="005B239A"/>
    <w:rsid w:val="005B4638"/>
    <w:rsid w:val="005B4CF5"/>
    <w:rsid w:val="005C33D8"/>
    <w:rsid w:val="005C6517"/>
    <w:rsid w:val="005D03AF"/>
    <w:rsid w:val="005D3BAC"/>
    <w:rsid w:val="005D4768"/>
    <w:rsid w:val="005D5C88"/>
    <w:rsid w:val="005E0E8E"/>
    <w:rsid w:val="005E2999"/>
    <w:rsid w:val="005E45E2"/>
    <w:rsid w:val="005F47F9"/>
    <w:rsid w:val="005F60CE"/>
    <w:rsid w:val="005F6F5B"/>
    <w:rsid w:val="00602D58"/>
    <w:rsid w:val="00604FF8"/>
    <w:rsid w:val="00614822"/>
    <w:rsid w:val="00614C64"/>
    <w:rsid w:val="0061513C"/>
    <w:rsid w:val="00615FA4"/>
    <w:rsid w:val="00616DCE"/>
    <w:rsid w:val="00620AD2"/>
    <w:rsid w:val="0062512E"/>
    <w:rsid w:val="0062573D"/>
    <w:rsid w:val="006273A0"/>
    <w:rsid w:val="00631424"/>
    <w:rsid w:val="0063178C"/>
    <w:rsid w:val="00636106"/>
    <w:rsid w:val="00637508"/>
    <w:rsid w:val="00643A99"/>
    <w:rsid w:val="00644754"/>
    <w:rsid w:val="00645413"/>
    <w:rsid w:val="00651176"/>
    <w:rsid w:val="00652DF8"/>
    <w:rsid w:val="006579E3"/>
    <w:rsid w:val="00660FAE"/>
    <w:rsid w:val="006623DB"/>
    <w:rsid w:val="00666EF9"/>
    <w:rsid w:val="00667482"/>
    <w:rsid w:val="0067378C"/>
    <w:rsid w:val="00675DE3"/>
    <w:rsid w:val="00676B20"/>
    <w:rsid w:val="006832B3"/>
    <w:rsid w:val="006837B8"/>
    <w:rsid w:val="006848AA"/>
    <w:rsid w:val="00685CF2"/>
    <w:rsid w:val="00685FE6"/>
    <w:rsid w:val="00686154"/>
    <w:rsid w:val="00690B6F"/>
    <w:rsid w:val="00691576"/>
    <w:rsid w:val="00693439"/>
    <w:rsid w:val="006937A1"/>
    <w:rsid w:val="00694CDB"/>
    <w:rsid w:val="00696AB7"/>
    <w:rsid w:val="00696BBF"/>
    <w:rsid w:val="0069784B"/>
    <w:rsid w:val="006A1F67"/>
    <w:rsid w:val="006A5A11"/>
    <w:rsid w:val="006A6DF8"/>
    <w:rsid w:val="006B1073"/>
    <w:rsid w:val="006B1EF2"/>
    <w:rsid w:val="006B2BED"/>
    <w:rsid w:val="006C1DDE"/>
    <w:rsid w:val="006C33D0"/>
    <w:rsid w:val="006C4F4A"/>
    <w:rsid w:val="006C5A1E"/>
    <w:rsid w:val="006C7715"/>
    <w:rsid w:val="006D00D5"/>
    <w:rsid w:val="006D74DB"/>
    <w:rsid w:val="006D7DB0"/>
    <w:rsid w:val="006E5D24"/>
    <w:rsid w:val="006F4BF5"/>
    <w:rsid w:val="006F6BCC"/>
    <w:rsid w:val="006F725F"/>
    <w:rsid w:val="007071BE"/>
    <w:rsid w:val="00711920"/>
    <w:rsid w:val="007138B0"/>
    <w:rsid w:val="00714A36"/>
    <w:rsid w:val="00721EC4"/>
    <w:rsid w:val="00724529"/>
    <w:rsid w:val="00725B6F"/>
    <w:rsid w:val="00727B0D"/>
    <w:rsid w:val="00731305"/>
    <w:rsid w:val="00736646"/>
    <w:rsid w:val="007379BD"/>
    <w:rsid w:val="00741D82"/>
    <w:rsid w:val="0074385E"/>
    <w:rsid w:val="007442B8"/>
    <w:rsid w:val="00744B39"/>
    <w:rsid w:val="00745848"/>
    <w:rsid w:val="00745CE5"/>
    <w:rsid w:val="007465E7"/>
    <w:rsid w:val="007520BD"/>
    <w:rsid w:val="0076265D"/>
    <w:rsid w:val="00764C50"/>
    <w:rsid w:val="00766B3A"/>
    <w:rsid w:val="00773B26"/>
    <w:rsid w:val="00785931"/>
    <w:rsid w:val="0079030B"/>
    <w:rsid w:val="007A5D42"/>
    <w:rsid w:val="007B0F64"/>
    <w:rsid w:val="007B4769"/>
    <w:rsid w:val="007C0401"/>
    <w:rsid w:val="007C105F"/>
    <w:rsid w:val="007C4A14"/>
    <w:rsid w:val="007C5F38"/>
    <w:rsid w:val="007C6015"/>
    <w:rsid w:val="007C619B"/>
    <w:rsid w:val="007C7399"/>
    <w:rsid w:val="007D5D25"/>
    <w:rsid w:val="007D7C1E"/>
    <w:rsid w:val="007F6244"/>
    <w:rsid w:val="007F789F"/>
    <w:rsid w:val="007F7E71"/>
    <w:rsid w:val="008104A4"/>
    <w:rsid w:val="00811AB5"/>
    <w:rsid w:val="00813BB5"/>
    <w:rsid w:val="0081730B"/>
    <w:rsid w:val="008209E6"/>
    <w:rsid w:val="008210AF"/>
    <w:rsid w:val="008260FB"/>
    <w:rsid w:val="00831726"/>
    <w:rsid w:val="00850192"/>
    <w:rsid w:val="00851B49"/>
    <w:rsid w:val="00853396"/>
    <w:rsid w:val="00855976"/>
    <w:rsid w:val="00856CED"/>
    <w:rsid w:val="008577EA"/>
    <w:rsid w:val="0086434F"/>
    <w:rsid w:val="00865A43"/>
    <w:rsid w:val="00871A70"/>
    <w:rsid w:val="008750EA"/>
    <w:rsid w:val="00887E8C"/>
    <w:rsid w:val="00894755"/>
    <w:rsid w:val="00895DB6"/>
    <w:rsid w:val="00897BBA"/>
    <w:rsid w:val="008A20D9"/>
    <w:rsid w:val="008A5D1D"/>
    <w:rsid w:val="008B0B1B"/>
    <w:rsid w:val="008B1BAA"/>
    <w:rsid w:val="008B7E60"/>
    <w:rsid w:val="008C0C37"/>
    <w:rsid w:val="008C44AF"/>
    <w:rsid w:val="008C4E9E"/>
    <w:rsid w:val="008E0A05"/>
    <w:rsid w:val="008E2FA1"/>
    <w:rsid w:val="008E369A"/>
    <w:rsid w:val="008F02CB"/>
    <w:rsid w:val="008F47DF"/>
    <w:rsid w:val="008F5002"/>
    <w:rsid w:val="008F6A4F"/>
    <w:rsid w:val="008F7A97"/>
    <w:rsid w:val="00900F08"/>
    <w:rsid w:val="00901720"/>
    <w:rsid w:val="00902795"/>
    <w:rsid w:val="0090526F"/>
    <w:rsid w:val="00910776"/>
    <w:rsid w:val="00911A2E"/>
    <w:rsid w:val="00912306"/>
    <w:rsid w:val="00916CBE"/>
    <w:rsid w:val="00925CD8"/>
    <w:rsid w:val="009269CF"/>
    <w:rsid w:val="0093123D"/>
    <w:rsid w:val="009354BD"/>
    <w:rsid w:val="009448D7"/>
    <w:rsid w:val="0094494B"/>
    <w:rsid w:val="00945EF8"/>
    <w:rsid w:val="0094706B"/>
    <w:rsid w:val="00947177"/>
    <w:rsid w:val="00947810"/>
    <w:rsid w:val="00952D25"/>
    <w:rsid w:val="0095487B"/>
    <w:rsid w:val="00961B75"/>
    <w:rsid w:val="00961C2E"/>
    <w:rsid w:val="00963241"/>
    <w:rsid w:val="00963D2D"/>
    <w:rsid w:val="00967257"/>
    <w:rsid w:val="009747A0"/>
    <w:rsid w:val="00987A02"/>
    <w:rsid w:val="00990FE9"/>
    <w:rsid w:val="00991032"/>
    <w:rsid w:val="009911E2"/>
    <w:rsid w:val="0099389B"/>
    <w:rsid w:val="00993A7D"/>
    <w:rsid w:val="009A1602"/>
    <w:rsid w:val="009A2179"/>
    <w:rsid w:val="009B09AF"/>
    <w:rsid w:val="009B177E"/>
    <w:rsid w:val="009B3F4C"/>
    <w:rsid w:val="009B4157"/>
    <w:rsid w:val="009B4C2C"/>
    <w:rsid w:val="009C167E"/>
    <w:rsid w:val="009C387F"/>
    <w:rsid w:val="009C4558"/>
    <w:rsid w:val="009D0FE4"/>
    <w:rsid w:val="009D2A3E"/>
    <w:rsid w:val="009D3811"/>
    <w:rsid w:val="009D472C"/>
    <w:rsid w:val="009D4F7B"/>
    <w:rsid w:val="009D6D4B"/>
    <w:rsid w:val="009D7276"/>
    <w:rsid w:val="009D795D"/>
    <w:rsid w:val="009E14F7"/>
    <w:rsid w:val="009E5602"/>
    <w:rsid w:val="009F14BD"/>
    <w:rsid w:val="009F1973"/>
    <w:rsid w:val="00A00713"/>
    <w:rsid w:val="00A0320E"/>
    <w:rsid w:val="00A04F86"/>
    <w:rsid w:val="00A05114"/>
    <w:rsid w:val="00A07409"/>
    <w:rsid w:val="00A115B4"/>
    <w:rsid w:val="00A1654B"/>
    <w:rsid w:val="00A167DC"/>
    <w:rsid w:val="00A21FB0"/>
    <w:rsid w:val="00A22EF6"/>
    <w:rsid w:val="00A31B71"/>
    <w:rsid w:val="00A40C29"/>
    <w:rsid w:val="00A50A79"/>
    <w:rsid w:val="00A517C6"/>
    <w:rsid w:val="00A52D96"/>
    <w:rsid w:val="00A620DD"/>
    <w:rsid w:val="00A65725"/>
    <w:rsid w:val="00A6658B"/>
    <w:rsid w:val="00A66BA2"/>
    <w:rsid w:val="00A7219E"/>
    <w:rsid w:val="00A738AA"/>
    <w:rsid w:val="00A81C1A"/>
    <w:rsid w:val="00A85A2B"/>
    <w:rsid w:val="00A92F7E"/>
    <w:rsid w:val="00A949D1"/>
    <w:rsid w:val="00AA012E"/>
    <w:rsid w:val="00AA2633"/>
    <w:rsid w:val="00AA3A47"/>
    <w:rsid w:val="00AA68A2"/>
    <w:rsid w:val="00AA7FF2"/>
    <w:rsid w:val="00AB2778"/>
    <w:rsid w:val="00AB2D88"/>
    <w:rsid w:val="00AB4583"/>
    <w:rsid w:val="00AB7835"/>
    <w:rsid w:val="00AC105E"/>
    <w:rsid w:val="00AC1120"/>
    <w:rsid w:val="00AC5EE1"/>
    <w:rsid w:val="00AD0523"/>
    <w:rsid w:val="00AD2B04"/>
    <w:rsid w:val="00AD41FD"/>
    <w:rsid w:val="00AD61CA"/>
    <w:rsid w:val="00AE08D2"/>
    <w:rsid w:val="00AE0DDF"/>
    <w:rsid w:val="00AE46E5"/>
    <w:rsid w:val="00AE55A7"/>
    <w:rsid w:val="00AE7211"/>
    <w:rsid w:val="00AE7487"/>
    <w:rsid w:val="00AF54C1"/>
    <w:rsid w:val="00AF5A98"/>
    <w:rsid w:val="00B009E0"/>
    <w:rsid w:val="00B0114A"/>
    <w:rsid w:val="00B03C6B"/>
    <w:rsid w:val="00B07344"/>
    <w:rsid w:val="00B11B92"/>
    <w:rsid w:val="00B12A2B"/>
    <w:rsid w:val="00B154B1"/>
    <w:rsid w:val="00B21705"/>
    <w:rsid w:val="00B27549"/>
    <w:rsid w:val="00B41161"/>
    <w:rsid w:val="00B43182"/>
    <w:rsid w:val="00B44AA1"/>
    <w:rsid w:val="00B54310"/>
    <w:rsid w:val="00B54B89"/>
    <w:rsid w:val="00B632A6"/>
    <w:rsid w:val="00B634B3"/>
    <w:rsid w:val="00B63806"/>
    <w:rsid w:val="00B6511F"/>
    <w:rsid w:val="00B705ED"/>
    <w:rsid w:val="00B72C30"/>
    <w:rsid w:val="00B72C8C"/>
    <w:rsid w:val="00B74258"/>
    <w:rsid w:val="00B765D1"/>
    <w:rsid w:val="00B76F82"/>
    <w:rsid w:val="00B94E46"/>
    <w:rsid w:val="00B97FE9"/>
    <w:rsid w:val="00BA619F"/>
    <w:rsid w:val="00BB5479"/>
    <w:rsid w:val="00BB6FC7"/>
    <w:rsid w:val="00BB75DE"/>
    <w:rsid w:val="00BC0546"/>
    <w:rsid w:val="00BC1BA2"/>
    <w:rsid w:val="00BC232E"/>
    <w:rsid w:val="00BC4B09"/>
    <w:rsid w:val="00BD158D"/>
    <w:rsid w:val="00BD7490"/>
    <w:rsid w:val="00BE380E"/>
    <w:rsid w:val="00BF255C"/>
    <w:rsid w:val="00C037EC"/>
    <w:rsid w:val="00C05F25"/>
    <w:rsid w:val="00C10A5E"/>
    <w:rsid w:val="00C10E2D"/>
    <w:rsid w:val="00C21FC1"/>
    <w:rsid w:val="00C2449A"/>
    <w:rsid w:val="00C249C6"/>
    <w:rsid w:val="00C319E1"/>
    <w:rsid w:val="00C34742"/>
    <w:rsid w:val="00C370BF"/>
    <w:rsid w:val="00C373DD"/>
    <w:rsid w:val="00C43F0C"/>
    <w:rsid w:val="00C60BE1"/>
    <w:rsid w:val="00C645E1"/>
    <w:rsid w:val="00C7078D"/>
    <w:rsid w:val="00C70B3D"/>
    <w:rsid w:val="00C74AF6"/>
    <w:rsid w:val="00C75484"/>
    <w:rsid w:val="00C861BD"/>
    <w:rsid w:val="00C90147"/>
    <w:rsid w:val="00C922E6"/>
    <w:rsid w:val="00C93433"/>
    <w:rsid w:val="00C95BB4"/>
    <w:rsid w:val="00C966CD"/>
    <w:rsid w:val="00CA29DA"/>
    <w:rsid w:val="00CA77E6"/>
    <w:rsid w:val="00CB3E7B"/>
    <w:rsid w:val="00CB4C5E"/>
    <w:rsid w:val="00CB7F2B"/>
    <w:rsid w:val="00CC3791"/>
    <w:rsid w:val="00CD4BC4"/>
    <w:rsid w:val="00CE1B0C"/>
    <w:rsid w:val="00CE572C"/>
    <w:rsid w:val="00CF1C77"/>
    <w:rsid w:val="00CF2418"/>
    <w:rsid w:val="00CF311B"/>
    <w:rsid w:val="00D018F7"/>
    <w:rsid w:val="00D05854"/>
    <w:rsid w:val="00D06BE0"/>
    <w:rsid w:val="00D1158B"/>
    <w:rsid w:val="00D11A3A"/>
    <w:rsid w:val="00D139C7"/>
    <w:rsid w:val="00D14D47"/>
    <w:rsid w:val="00D1778D"/>
    <w:rsid w:val="00D219C2"/>
    <w:rsid w:val="00D22899"/>
    <w:rsid w:val="00D232A7"/>
    <w:rsid w:val="00D23866"/>
    <w:rsid w:val="00D24D1E"/>
    <w:rsid w:val="00D2774E"/>
    <w:rsid w:val="00D32D39"/>
    <w:rsid w:val="00D3450B"/>
    <w:rsid w:val="00D36628"/>
    <w:rsid w:val="00D36D47"/>
    <w:rsid w:val="00D375C3"/>
    <w:rsid w:val="00D40AC6"/>
    <w:rsid w:val="00D4186F"/>
    <w:rsid w:val="00D45A53"/>
    <w:rsid w:val="00D46E9A"/>
    <w:rsid w:val="00D51085"/>
    <w:rsid w:val="00D5785F"/>
    <w:rsid w:val="00D6071C"/>
    <w:rsid w:val="00D6162D"/>
    <w:rsid w:val="00D73956"/>
    <w:rsid w:val="00D91C78"/>
    <w:rsid w:val="00D93FFE"/>
    <w:rsid w:val="00DA2CA9"/>
    <w:rsid w:val="00DA30C9"/>
    <w:rsid w:val="00DA50E2"/>
    <w:rsid w:val="00DA70C3"/>
    <w:rsid w:val="00DA753E"/>
    <w:rsid w:val="00DB4530"/>
    <w:rsid w:val="00DC2B32"/>
    <w:rsid w:val="00DC36DE"/>
    <w:rsid w:val="00DC437A"/>
    <w:rsid w:val="00DC6FB7"/>
    <w:rsid w:val="00DD1184"/>
    <w:rsid w:val="00DD16AF"/>
    <w:rsid w:val="00DD24E8"/>
    <w:rsid w:val="00DD4A4C"/>
    <w:rsid w:val="00DD72FA"/>
    <w:rsid w:val="00DE1470"/>
    <w:rsid w:val="00DE4C28"/>
    <w:rsid w:val="00DE741D"/>
    <w:rsid w:val="00DF180A"/>
    <w:rsid w:val="00DF54B2"/>
    <w:rsid w:val="00DF6E41"/>
    <w:rsid w:val="00E05953"/>
    <w:rsid w:val="00E06208"/>
    <w:rsid w:val="00E1796B"/>
    <w:rsid w:val="00E2226B"/>
    <w:rsid w:val="00E235AF"/>
    <w:rsid w:val="00E23C1C"/>
    <w:rsid w:val="00E27631"/>
    <w:rsid w:val="00E33851"/>
    <w:rsid w:val="00E408D4"/>
    <w:rsid w:val="00E41AD7"/>
    <w:rsid w:val="00E450B4"/>
    <w:rsid w:val="00E46643"/>
    <w:rsid w:val="00E47853"/>
    <w:rsid w:val="00E53E53"/>
    <w:rsid w:val="00E6450F"/>
    <w:rsid w:val="00E65366"/>
    <w:rsid w:val="00E70512"/>
    <w:rsid w:val="00E7278D"/>
    <w:rsid w:val="00E75D7E"/>
    <w:rsid w:val="00E80199"/>
    <w:rsid w:val="00E80843"/>
    <w:rsid w:val="00E841EB"/>
    <w:rsid w:val="00E84A82"/>
    <w:rsid w:val="00E86175"/>
    <w:rsid w:val="00E8688C"/>
    <w:rsid w:val="00E90A38"/>
    <w:rsid w:val="00E96205"/>
    <w:rsid w:val="00EA2F3F"/>
    <w:rsid w:val="00EB1424"/>
    <w:rsid w:val="00EB45AA"/>
    <w:rsid w:val="00EB6B7B"/>
    <w:rsid w:val="00EC38F4"/>
    <w:rsid w:val="00ED27C0"/>
    <w:rsid w:val="00ED30BB"/>
    <w:rsid w:val="00ED6125"/>
    <w:rsid w:val="00ED7563"/>
    <w:rsid w:val="00EE0833"/>
    <w:rsid w:val="00EE0AB4"/>
    <w:rsid w:val="00EE2986"/>
    <w:rsid w:val="00EE3A67"/>
    <w:rsid w:val="00F03A0F"/>
    <w:rsid w:val="00F03BE4"/>
    <w:rsid w:val="00F04035"/>
    <w:rsid w:val="00F055FB"/>
    <w:rsid w:val="00F126F0"/>
    <w:rsid w:val="00F169FB"/>
    <w:rsid w:val="00F207C6"/>
    <w:rsid w:val="00F2279F"/>
    <w:rsid w:val="00F22BA5"/>
    <w:rsid w:val="00F238E3"/>
    <w:rsid w:val="00F23E3B"/>
    <w:rsid w:val="00F240C9"/>
    <w:rsid w:val="00F25DEE"/>
    <w:rsid w:val="00F26B68"/>
    <w:rsid w:val="00F34136"/>
    <w:rsid w:val="00F409B8"/>
    <w:rsid w:val="00F418D9"/>
    <w:rsid w:val="00F42FF6"/>
    <w:rsid w:val="00F432CB"/>
    <w:rsid w:val="00F43525"/>
    <w:rsid w:val="00F46422"/>
    <w:rsid w:val="00F507B5"/>
    <w:rsid w:val="00F5094E"/>
    <w:rsid w:val="00F5568E"/>
    <w:rsid w:val="00F64060"/>
    <w:rsid w:val="00F650B5"/>
    <w:rsid w:val="00F84E97"/>
    <w:rsid w:val="00F9201A"/>
    <w:rsid w:val="00F95D17"/>
    <w:rsid w:val="00F96691"/>
    <w:rsid w:val="00FA3708"/>
    <w:rsid w:val="00FA47CB"/>
    <w:rsid w:val="00FA594E"/>
    <w:rsid w:val="00FB0265"/>
    <w:rsid w:val="00FB0966"/>
    <w:rsid w:val="00FB199E"/>
    <w:rsid w:val="00FB5825"/>
    <w:rsid w:val="00FC7E14"/>
    <w:rsid w:val="00FD0AE3"/>
    <w:rsid w:val="00FD4883"/>
    <w:rsid w:val="00FE675B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7F19B"/>
  <w15:chartTrackingRefBased/>
  <w15:docId w15:val="{7F2EFEEF-76B0-4A84-8634-45387FF8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34B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4D05E4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4D05E4"/>
  </w:style>
  <w:style w:type="character" w:styleId="a4">
    <w:name w:val="endnote reference"/>
    <w:basedOn w:val="a0"/>
    <w:uiPriority w:val="99"/>
    <w:semiHidden/>
    <w:unhideWhenUsed/>
    <w:rsid w:val="004D05E4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4D05E4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4D05E4"/>
  </w:style>
  <w:style w:type="character" w:styleId="a6">
    <w:name w:val="footnote reference"/>
    <w:basedOn w:val="a0"/>
    <w:uiPriority w:val="99"/>
    <w:semiHidden/>
    <w:unhideWhenUsed/>
    <w:rsid w:val="004D05E4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Char"/>
    <w:rsid w:val="00D6071C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D6071C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D6071C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har"/>
    <w:link w:val="EndNoteBibliography"/>
    <w:rsid w:val="00D6071C"/>
    <w:rPr>
      <w:rFonts w:ascii="맑은 고딕" w:eastAsia="맑은 고딕" w:hAnsi="맑은 고딕"/>
      <w:noProof/>
    </w:rPr>
  </w:style>
  <w:style w:type="character" w:styleId="a7">
    <w:name w:val="Hyperlink"/>
    <w:basedOn w:val="a0"/>
    <w:uiPriority w:val="99"/>
    <w:unhideWhenUsed/>
    <w:rsid w:val="00D6071C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D6071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441C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85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8533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853396"/>
  </w:style>
  <w:style w:type="paragraph" w:styleId="ab">
    <w:name w:val="footer"/>
    <w:basedOn w:val="a"/>
    <w:link w:val="Char2"/>
    <w:uiPriority w:val="99"/>
    <w:unhideWhenUsed/>
    <w:rsid w:val="0085339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853396"/>
  </w:style>
  <w:style w:type="paragraph" w:customStyle="1" w:styleId="ac">
    <w:name w:val="바탕글"/>
    <w:basedOn w:val="a"/>
    <w:rsid w:val="00DE741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d">
    <w:name w:val="No Spacing"/>
    <w:uiPriority w:val="1"/>
    <w:qFormat/>
    <w:rsid w:val="00987A0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B634B3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Balloon Text"/>
    <w:basedOn w:val="a"/>
    <w:link w:val="Char3"/>
    <w:uiPriority w:val="99"/>
    <w:semiHidden/>
    <w:unhideWhenUsed/>
    <w:rsid w:val="000E43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0E4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D449-7A71-41D7-9426-7548E1F0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ree Park</dc:creator>
  <cp:keywords/>
  <dc:description/>
  <cp:lastModifiedBy>Hyeree Park</cp:lastModifiedBy>
  <cp:revision>6</cp:revision>
  <dcterms:created xsi:type="dcterms:W3CDTF">2022-05-25T01:41:00Z</dcterms:created>
  <dcterms:modified xsi:type="dcterms:W3CDTF">2022-08-22T06:15:00Z</dcterms:modified>
</cp:coreProperties>
</file>